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14:paraId="4791DA8B" w14:textId="77777777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2BC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BE99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DB78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7B5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8E01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4E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3E9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853F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798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3B3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85E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798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7B1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C2B45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4C5B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2154AB64" w14:textId="77777777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D0E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FEF8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F8E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439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A0C5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05FC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810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CFAB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C31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24E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FDC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7383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0B62BFB1" w14:textId="77777777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FD62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455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C80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F7C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5B3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499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DBF4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FF06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6BC9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D95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620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9BA6C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96F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8E0B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95E1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14:paraId="51BF8EF9" w14:textId="77777777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0B2C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69F2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2BF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DF1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B4A5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13B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B518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0A20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2E23" w14:textId="77777777"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ADD9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B54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AB463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72D4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0EB8A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D297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D34F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E391E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0F4F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23A9D" w14:textId="77777777"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14:paraId="3CDCBCB3" w14:textId="77777777"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14:paraId="7B3FFB7C" w14:textId="77777777"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609FC9CB" w14:textId="77777777"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6847"/>
      </w:tblGrid>
      <w:tr w:rsidR="005C3417" w:rsidRPr="004C12F0" w14:paraId="2DB3A9BF" w14:textId="77777777" w:rsidTr="00DD2E97">
        <w:trPr>
          <w:trHeight w:val="284"/>
        </w:trPr>
        <w:tc>
          <w:tcPr>
            <w:tcW w:w="2817" w:type="dxa"/>
            <w:vAlign w:val="center"/>
          </w:tcPr>
          <w:p w14:paraId="6D0D536D" w14:textId="77777777"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14:paraId="33465EE8" w14:textId="77777777"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14:paraId="6083D874" w14:textId="77777777"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3D13D2B3" w14:textId="77777777"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14:paraId="0D4D28E8" w14:textId="77777777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14:paraId="3C8700D5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2237C31F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14:paraId="50454AA3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2FD3EA4E" w14:textId="77777777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14:paraId="64271004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99E4B16" w14:textId="77777777" w:rsidR="005C3417" w:rsidRPr="008942C0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pl-PL"/>
              </w:rPr>
            </w:pPr>
            <w:r w:rsidRPr="008942C0">
              <w:rPr>
                <w:sz w:val="16"/>
                <w:szCs w:val="16"/>
                <w:lang w:val="pl-PL"/>
              </w:rPr>
              <w:t>a)</w:t>
            </w:r>
            <w:r w:rsidRPr="008942C0">
              <w:rPr>
                <w:sz w:val="16"/>
                <w:szCs w:val="16"/>
                <w:lang w:val="pl-PL"/>
              </w:rPr>
              <w:tab/>
              <w:t>valné</w:t>
            </w:r>
            <w:r w:rsidR="00635AC8" w:rsidRPr="008942C0">
              <w:rPr>
                <w:sz w:val="16"/>
                <w:szCs w:val="16"/>
                <w:lang w:val="pl-PL"/>
              </w:rPr>
              <w:t xml:space="preserve"> </w:t>
            </w:r>
            <w:r w:rsidRPr="008942C0">
              <w:rPr>
                <w:sz w:val="16"/>
                <w:szCs w:val="16"/>
                <w:lang w:val="pl-PL"/>
              </w:rPr>
              <w:t>zhromaždenie</w:t>
            </w:r>
          </w:p>
          <w:p w14:paraId="58B35878" w14:textId="77777777" w:rsidR="005C3417" w:rsidRPr="008942C0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pl-PL"/>
              </w:rPr>
            </w:pPr>
            <w:r w:rsidRPr="008942C0">
              <w:rPr>
                <w:sz w:val="16"/>
                <w:szCs w:val="16"/>
                <w:lang w:val="pl-PL"/>
              </w:rPr>
              <w:t>b)</w:t>
            </w:r>
            <w:r w:rsidRPr="008942C0">
              <w:rPr>
                <w:sz w:val="16"/>
                <w:szCs w:val="16"/>
                <w:lang w:val="pl-PL"/>
              </w:rPr>
              <w:tab/>
              <w:t>správna</w:t>
            </w:r>
            <w:r w:rsidR="00635AC8" w:rsidRPr="008942C0">
              <w:rPr>
                <w:sz w:val="16"/>
                <w:szCs w:val="16"/>
                <w:lang w:val="pl-PL"/>
              </w:rPr>
              <w:t xml:space="preserve"> </w:t>
            </w:r>
            <w:r w:rsidRPr="008942C0">
              <w:rPr>
                <w:sz w:val="16"/>
                <w:szCs w:val="16"/>
                <w:lang w:val="pl-PL"/>
              </w:rPr>
              <w:t>rada</w:t>
            </w:r>
          </w:p>
          <w:p w14:paraId="7355C663" w14:textId="77777777"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</w:r>
            <w:proofErr w:type="spellStart"/>
            <w:r w:rsidRPr="00975D25">
              <w:rPr>
                <w:sz w:val="16"/>
                <w:szCs w:val="16"/>
              </w:rPr>
              <w:t>štatutárni</w:t>
            </w:r>
            <w:proofErr w:type="spellEnd"/>
            <w:r w:rsidR="00635AC8">
              <w:rPr>
                <w:sz w:val="16"/>
                <w:szCs w:val="16"/>
              </w:rPr>
              <w:t xml:space="preserve"> </w:t>
            </w:r>
            <w:proofErr w:type="spellStart"/>
            <w:r w:rsidRPr="00975D25">
              <w:rPr>
                <w:sz w:val="16"/>
                <w:szCs w:val="16"/>
              </w:rPr>
              <w:t>zástupcovia</w:t>
            </w:r>
            <w:proofErr w:type="spellEnd"/>
          </w:p>
          <w:p w14:paraId="3CA8B927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618E17A2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6FD083B5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D599AA3" w14:textId="77777777"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</w:t>
            </w:r>
            <w:r w:rsidR="00332E6A">
              <w:rPr>
                <w:sz w:val="16"/>
                <w:szCs w:val="16"/>
              </w:rPr>
              <w:t xml:space="preserve">Róbert </w:t>
            </w:r>
            <w:proofErr w:type="spellStart"/>
            <w:r w:rsidR="00332E6A">
              <w:rPr>
                <w:sz w:val="16"/>
                <w:szCs w:val="16"/>
              </w:rPr>
              <w:t>Braciník</w:t>
            </w:r>
            <w:proofErr w:type="spellEnd"/>
            <w:r>
              <w:rPr>
                <w:sz w:val="16"/>
                <w:szCs w:val="16"/>
              </w:rPr>
              <w:t xml:space="preserve">- riaditeľ </w:t>
            </w:r>
            <w:proofErr w:type="spellStart"/>
            <w:r>
              <w:rPr>
                <w:sz w:val="16"/>
                <w:szCs w:val="16"/>
              </w:rPr>
              <w:t>o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C3417" w:rsidRPr="00497323" w14:paraId="4A1D8E71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232D9970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76433A2" w14:textId="77777777"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1F3135BA" w14:textId="77777777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14:paraId="6AEE4E8E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3487EB1" w14:textId="77777777"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76FBEAD6" w14:textId="77777777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14:paraId="3DE6E9DA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5EA61C65" w14:textId="77777777"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14:paraId="259C447B" w14:textId="77777777"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 – Miroslava </w:t>
            </w:r>
            <w:proofErr w:type="spellStart"/>
            <w:r>
              <w:rPr>
                <w:sz w:val="16"/>
                <w:szCs w:val="16"/>
              </w:rPr>
              <w:t>Bendžálová</w:t>
            </w:r>
            <w:proofErr w:type="spellEnd"/>
          </w:p>
        </w:tc>
      </w:tr>
      <w:tr w:rsidR="005C3417" w:rsidRPr="00497323" w14:paraId="667FAA1B" w14:textId="77777777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14:paraId="396D10E0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82D220A" w14:textId="77777777" w:rsidR="005C3417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Ľuboslava Kvasnicová</w:t>
            </w:r>
          </w:p>
        </w:tc>
      </w:tr>
      <w:tr w:rsidR="00776404" w:rsidRPr="00497323" w14:paraId="175A1B9F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4AADAACB" w14:textId="77777777"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37E178D" w14:textId="77777777" w:rsidR="00776404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elánia </w:t>
            </w:r>
            <w:proofErr w:type="spellStart"/>
            <w:r>
              <w:rPr>
                <w:sz w:val="16"/>
                <w:szCs w:val="16"/>
              </w:rPr>
              <w:t>Špániová</w:t>
            </w:r>
            <w:proofErr w:type="spellEnd"/>
          </w:p>
        </w:tc>
      </w:tr>
      <w:tr w:rsidR="00776404" w:rsidRPr="00497323" w14:paraId="00D90BD5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76E25A5B" w14:textId="77777777"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4B14CB8" w14:textId="77777777" w:rsidR="00776404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ária </w:t>
            </w:r>
            <w:proofErr w:type="spellStart"/>
            <w:r>
              <w:rPr>
                <w:sz w:val="16"/>
                <w:szCs w:val="16"/>
              </w:rPr>
              <w:t>Leitmanová</w:t>
            </w:r>
            <w:proofErr w:type="spellEnd"/>
          </w:p>
        </w:tc>
      </w:tr>
      <w:tr w:rsidR="00AD54CD" w:rsidRPr="00497323" w14:paraId="4FF55309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21A7ADD1" w14:textId="77777777" w:rsidR="00AD54CD" w:rsidRPr="00497323" w:rsidRDefault="00AD54CD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8C3F0B0" w14:textId="77777777" w:rsidR="00AD54CD" w:rsidRDefault="00AD54CD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Ivan </w:t>
            </w:r>
            <w:proofErr w:type="spellStart"/>
            <w:r>
              <w:rPr>
                <w:sz w:val="16"/>
                <w:szCs w:val="16"/>
              </w:rPr>
              <w:t>Leitman</w:t>
            </w:r>
            <w:proofErr w:type="spellEnd"/>
          </w:p>
        </w:tc>
      </w:tr>
      <w:tr w:rsidR="005C3417" w:rsidRPr="00497323" w14:paraId="43847A01" w14:textId="77777777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14:paraId="117F602E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E998B5E" w14:textId="77777777" w:rsidR="005C3417" w:rsidRPr="00497323" w:rsidRDefault="00776404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Jana </w:t>
            </w:r>
            <w:proofErr w:type="spellStart"/>
            <w:r>
              <w:rPr>
                <w:sz w:val="16"/>
                <w:szCs w:val="16"/>
              </w:rPr>
              <w:t>Braciníková</w:t>
            </w:r>
            <w:proofErr w:type="spellEnd"/>
          </w:p>
        </w:tc>
      </w:tr>
    </w:tbl>
    <w:p w14:paraId="4C493E92" w14:textId="77777777"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14:paraId="30F24872" w14:textId="77777777"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14:paraId="6026EC79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59D21C59" w14:textId="77777777"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14:paraId="6C96617D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revádzkovanie detského krízového centra</w:t>
            </w:r>
          </w:p>
        </w:tc>
      </w:tr>
      <w:tr w:rsidR="005C3417" w:rsidRPr="00C15FCD" w14:paraId="468D67B5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504AC5BB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F9086BA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prevádzkovanie poradní pre obete domáceho násilia </w:t>
            </w:r>
          </w:p>
        </w:tc>
      </w:tr>
      <w:tr w:rsidR="005C3417" w:rsidRPr="00C15FCD" w14:paraId="64768976" w14:textId="77777777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14:paraId="39D0784D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DA3EAE2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 xml:space="preserve">prevádzkovanie detského </w:t>
            </w:r>
            <w:proofErr w:type="spellStart"/>
            <w:r w:rsidR="00172F75">
              <w:rPr>
                <w:sz w:val="16"/>
                <w:szCs w:val="16"/>
              </w:rPr>
              <w:t>advokačného</w:t>
            </w:r>
            <w:proofErr w:type="spellEnd"/>
            <w:r w:rsidR="00172F75">
              <w:rPr>
                <w:sz w:val="16"/>
                <w:szCs w:val="16"/>
              </w:rPr>
              <w:t xml:space="preserve"> centra s dôrazom na poskytovanie špecializovanej psychologickej, sociálnej a právnej pomoci obetiam a ich rodinám</w:t>
            </w:r>
          </w:p>
        </w:tc>
      </w:tr>
      <w:tr w:rsidR="005C3417" w:rsidRPr="00C15FCD" w14:paraId="4587721E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328457E6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A2CD8D7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sanácia ohrozených rodín </w:t>
            </w:r>
            <w:r>
              <w:rPr>
                <w:sz w:val="16"/>
                <w:szCs w:val="16"/>
              </w:rPr>
              <w:t>a </w:t>
            </w:r>
            <w:proofErr w:type="spellStart"/>
            <w:r>
              <w:rPr>
                <w:sz w:val="16"/>
                <w:szCs w:val="16"/>
              </w:rPr>
              <w:t>advokačná</w:t>
            </w:r>
            <w:proofErr w:type="spellEnd"/>
            <w:r>
              <w:rPr>
                <w:sz w:val="16"/>
                <w:szCs w:val="16"/>
              </w:rPr>
              <w:t xml:space="preserve"> činnosť</w:t>
            </w:r>
          </w:p>
        </w:tc>
      </w:tr>
      <w:tr w:rsidR="005C3417" w:rsidRPr="00C15FCD" w14:paraId="07425CED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7831C3B5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82DFCA7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školiace aktivity</w:t>
            </w:r>
          </w:p>
        </w:tc>
      </w:tr>
      <w:tr w:rsidR="005C3417" w:rsidRPr="00C15FCD" w14:paraId="3863BFF7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17F3A3CD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8DFAFAF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14:paraId="502720D0" w14:textId="77777777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65C83614" w14:textId="77777777"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14:paraId="4CCF84D1" w14:textId="77777777"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14:paraId="047A5D45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0822B211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615FC3C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558E0E1" w14:textId="77777777"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14:paraId="1DB7F626" w14:textId="77777777"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356AE48D" w14:textId="77777777"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5C3417" w:rsidRPr="00497323" w14:paraId="7D053C4F" w14:textId="77777777" w:rsidTr="001C3B76">
        <w:trPr>
          <w:trHeight w:val="284"/>
        </w:trPr>
        <w:tc>
          <w:tcPr>
            <w:tcW w:w="2364" w:type="pct"/>
          </w:tcPr>
          <w:p w14:paraId="60CEB968" w14:textId="77777777"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5ABAFDB" w14:textId="77777777"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56866609" w14:textId="77777777"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76404" w:rsidRPr="00497323" w14:paraId="54A7B6DF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CE7A91F" w14:textId="77777777" w:rsidR="00776404" w:rsidRPr="0068262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6E4FDF01" w14:textId="77777777" w:rsidR="00776404" w:rsidRPr="00635AC8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18" w:type="pct"/>
            <w:vAlign w:val="center"/>
          </w:tcPr>
          <w:p w14:paraId="092B13EA" w14:textId="77777777" w:rsidR="00776404" w:rsidRPr="00635AC8" w:rsidRDefault="00635AC8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635AC8">
              <w:rPr>
                <w:color w:val="000000" w:themeColor="text1"/>
                <w:sz w:val="16"/>
                <w:szCs w:val="16"/>
              </w:rPr>
              <w:t>24</w:t>
            </w:r>
          </w:p>
        </w:tc>
      </w:tr>
      <w:tr w:rsidR="00776404" w:rsidRPr="00497323" w14:paraId="70361304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11F7210" w14:textId="77777777" w:rsidR="00776404" w:rsidRPr="0068262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6E679C9D" w14:textId="77777777" w:rsidR="00776404" w:rsidRPr="00635AC8" w:rsidRDefault="0076284E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14:paraId="17F013D8" w14:textId="77777777" w:rsidR="00776404" w:rsidRPr="00635AC8" w:rsidRDefault="00635AC8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635AC8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776404" w:rsidRPr="00497323" w14:paraId="19FF8276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65848094" w14:textId="77777777" w:rsidR="00776404" w:rsidRPr="0068262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27459EFC" w14:textId="77777777" w:rsidR="00776404" w:rsidRPr="00635AC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14:paraId="34F0EEA2" w14:textId="77777777" w:rsidR="00776404" w:rsidRPr="00635AC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76404" w:rsidRPr="00497323" w14:paraId="789F4671" w14:textId="77777777" w:rsidTr="00E702A1">
        <w:trPr>
          <w:trHeight w:val="284"/>
        </w:trPr>
        <w:tc>
          <w:tcPr>
            <w:tcW w:w="2364" w:type="pct"/>
            <w:vAlign w:val="center"/>
          </w:tcPr>
          <w:p w14:paraId="7A3CB8E3" w14:textId="2617E247" w:rsidR="00776404" w:rsidRPr="00682628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82628">
              <w:rPr>
                <w:color w:val="000000" w:themeColor="text1"/>
                <w:sz w:val="16"/>
                <w:szCs w:val="16"/>
              </w:rPr>
              <w:t>Počet dobrovoľníkov, ktorí vykonávali dobrovoľnícku činnosť pre účtovnú jednotku počas účtovného obdobia</w:t>
            </w:r>
            <w:r w:rsidR="00712519" w:rsidRPr="00712519">
              <w:rPr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14:paraId="068DDC5F" w14:textId="235EDFD2" w:rsidR="00776404" w:rsidRPr="00E702A1" w:rsidRDefault="00712519" w:rsidP="00682628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E702A1" w:rsidRPr="0071251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14:paraId="0B4BDE64" w14:textId="77777777" w:rsidR="00776404" w:rsidRPr="00635AC8" w:rsidRDefault="00635AC8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35AC8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115E4C06" w14:textId="77777777" w:rsidR="005C3417" w:rsidRDefault="005C3417" w:rsidP="00CD361E">
      <w:pPr>
        <w:spacing w:before="0" w:line="240" w:lineRule="auto"/>
        <w:rPr>
          <w:sz w:val="18"/>
          <w:szCs w:val="18"/>
        </w:rPr>
      </w:pPr>
    </w:p>
    <w:p w14:paraId="6997361A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69037EED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46293120" w14:textId="77777777" w:rsidR="003249E2" w:rsidRDefault="003249E2" w:rsidP="00CD361E">
      <w:pPr>
        <w:spacing w:before="0" w:line="240" w:lineRule="auto"/>
        <w:rPr>
          <w:sz w:val="18"/>
          <w:szCs w:val="18"/>
        </w:rPr>
      </w:pPr>
    </w:p>
    <w:p w14:paraId="354E6919" w14:textId="77777777" w:rsidR="00CF21F3" w:rsidRPr="00CF21F3" w:rsidRDefault="003249E2" w:rsidP="003249E2">
      <w:pPr>
        <w:pStyle w:val="Odsekzoznamu"/>
        <w:numPr>
          <w:ilvl w:val="0"/>
          <w:numId w:val="10"/>
        </w:numPr>
        <w:spacing w:before="0" w:line="240" w:lineRule="auto"/>
        <w:rPr>
          <w:color w:val="000000" w:themeColor="text1"/>
          <w:sz w:val="18"/>
          <w:szCs w:val="18"/>
        </w:rPr>
      </w:pPr>
      <w:r w:rsidRPr="00CF21F3">
        <w:rPr>
          <w:color w:val="000000" w:themeColor="text1"/>
          <w:sz w:val="18"/>
          <w:szCs w:val="18"/>
        </w:rPr>
        <w:lastRenderedPageBreak/>
        <w:t>Organizačn</w:t>
      </w:r>
      <w:r w:rsidR="00CF21F3">
        <w:rPr>
          <w:color w:val="000000" w:themeColor="text1"/>
          <w:sz w:val="18"/>
          <w:szCs w:val="18"/>
        </w:rPr>
        <w:t>ú</w:t>
      </w:r>
      <w:r w:rsidRPr="00CF21F3">
        <w:rPr>
          <w:color w:val="000000" w:themeColor="text1"/>
          <w:sz w:val="18"/>
          <w:szCs w:val="18"/>
        </w:rPr>
        <w:t xml:space="preserve"> štruktúr</w:t>
      </w:r>
      <w:r w:rsidR="00CF21F3">
        <w:rPr>
          <w:color w:val="000000" w:themeColor="text1"/>
          <w:sz w:val="18"/>
          <w:szCs w:val="18"/>
        </w:rPr>
        <w:t>u</w:t>
      </w:r>
      <w:r w:rsidR="008C05D1">
        <w:rPr>
          <w:color w:val="000000" w:themeColor="text1"/>
          <w:sz w:val="18"/>
          <w:szCs w:val="18"/>
        </w:rPr>
        <w:t xml:space="preserve"> </w:t>
      </w:r>
      <w:r w:rsidR="00CF21F3" w:rsidRPr="00CF21F3">
        <w:rPr>
          <w:color w:val="000000" w:themeColor="text1"/>
          <w:sz w:val="18"/>
          <w:szCs w:val="18"/>
        </w:rPr>
        <w:t xml:space="preserve">spoločnosti </w:t>
      </w:r>
      <w:r w:rsidR="00CF21F3">
        <w:rPr>
          <w:color w:val="000000" w:themeColor="text1"/>
          <w:sz w:val="18"/>
          <w:szCs w:val="18"/>
        </w:rPr>
        <w:t>tvorí</w:t>
      </w:r>
      <w:r w:rsidR="00CF21F3" w:rsidRPr="00CF21F3">
        <w:rPr>
          <w:color w:val="000000" w:themeColor="text1"/>
          <w:sz w:val="18"/>
          <w:szCs w:val="18"/>
        </w:rPr>
        <w:t>:</w:t>
      </w:r>
    </w:p>
    <w:p w14:paraId="1C22C112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alné zhromaždenie </w:t>
      </w:r>
    </w:p>
    <w:p w14:paraId="7C5592F9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rávna rada</w:t>
      </w:r>
    </w:p>
    <w:p w14:paraId="79F44693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Štatutárny zástupca</w:t>
      </w:r>
    </w:p>
    <w:p w14:paraId="2B4479CD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ddelenie manažmentu (výkonný riaditeľ, programový manažér, vedúci pracovníci)</w:t>
      </w:r>
    </w:p>
    <w:p w14:paraId="7D0185CF" w14:textId="77777777" w:rsidR="00CF21F3" w:rsidRDefault="00CF21F3" w:rsidP="00CF21F3">
      <w:pPr>
        <w:pStyle w:val="Odsekzoznamu"/>
        <w:numPr>
          <w:ilvl w:val="0"/>
          <w:numId w:val="40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ednotlivé pracoviská </w:t>
      </w:r>
    </w:p>
    <w:p w14:paraId="3E775C52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14:paraId="041D9507" w14:textId="77777777" w:rsidR="0034050F" w:rsidRPr="0034050F" w:rsidRDefault="0034050F" w:rsidP="00CF21F3">
      <w:pPr>
        <w:pStyle w:val="Odsekzoznamu"/>
        <w:numPr>
          <w:ilvl w:val="0"/>
          <w:numId w:val="10"/>
        </w:numPr>
        <w:spacing w:before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>Náruč – Pomoc deťom v kríze mala 4</w:t>
      </w:r>
      <w:r w:rsidR="00CF21F3">
        <w:rPr>
          <w:sz w:val="18"/>
          <w:szCs w:val="18"/>
        </w:rPr>
        <w:t xml:space="preserve"> samostatné pracoviská</w:t>
      </w:r>
      <w:r>
        <w:rPr>
          <w:sz w:val="18"/>
          <w:szCs w:val="18"/>
        </w:rPr>
        <w:t xml:space="preserve">. Zasadnutie Správnej rady zo dňa 09.11.2023 odsúhlasilo zrušenie pracoviska Poradenské centrum Náruč Žilina, Mariánske nám. 190/15, Žilina ku dňu 31.12.2023. </w:t>
      </w:r>
    </w:p>
    <w:p w14:paraId="7DEADBD8" w14:textId="77777777" w:rsidR="00CF21F3" w:rsidRPr="00CF21F3" w:rsidRDefault="009354FA" w:rsidP="0034050F">
      <w:pPr>
        <w:pStyle w:val="Odsekzoznamu"/>
        <w:spacing w:before="0" w:line="240" w:lineRule="auto"/>
        <w:ind w:left="360"/>
        <w:rPr>
          <w:color w:val="FF0000"/>
          <w:sz w:val="18"/>
          <w:szCs w:val="18"/>
        </w:rPr>
      </w:pPr>
      <w:r>
        <w:rPr>
          <w:sz w:val="18"/>
          <w:szCs w:val="18"/>
        </w:rPr>
        <w:t>K 31.12.202</w:t>
      </w:r>
      <w:r w:rsidR="00635AC8">
        <w:rPr>
          <w:sz w:val="18"/>
          <w:szCs w:val="18"/>
        </w:rPr>
        <w:t>5</w:t>
      </w:r>
      <w:r w:rsidR="0034050F">
        <w:rPr>
          <w:sz w:val="18"/>
          <w:szCs w:val="18"/>
        </w:rPr>
        <w:t xml:space="preserve"> má Náruč tieto pracoviská, ktoré nemajú právnu subjektivitu:</w:t>
      </w:r>
    </w:p>
    <w:p w14:paraId="3600F76A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Detské krízové centrum Náruč</w:t>
      </w:r>
    </w:p>
    <w:p w14:paraId="5E20606B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etské </w:t>
      </w:r>
      <w:proofErr w:type="spellStart"/>
      <w:r>
        <w:rPr>
          <w:sz w:val="18"/>
          <w:szCs w:val="18"/>
        </w:rPr>
        <w:t>advokačné</w:t>
      </w:r>
      <w:proofErr w:type="spellEnd"/>
      <w:r>
        <w:rPr>
          <w:sz w:val="18"/>
          <w:szCs w:val="18"/>
        </w:rPr>
        <w:t xml:space="preserve"> centrum Náruč</w:t>
      </w:r>
    </w:p>
    <w:p w14:paraId="1B1FCA95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oradenské centrum Čadca</w:t>
      </w:r>
    </w:p>
    <w:p w14:paraId="2DAB6436" w14:textId="77777777" w:rsidR="00CF21F3" w:rsidRDefault="00CF21F3" w:rsidP="00CF21F3">
      <w:pPr>
        <w:pStyle w:val="Odsekzoznamu"/>
        <w:spacing w:before="0" w:line="240" w:lineRule="auto"/>
        <w:ind w:left="720"/>
        <w:rPr>
          <w:sz w:val="18"/>
          <w:szCs w:val="18"/>
        </w:rPr>
      </w:pPr>
    </w:p>
    <w:p w14:paraId="23303A4B" w14:textId="77777777" w:rsidR="005C3417" w:rsidRPr="00CF21F3" w:rsidRDefault="005C3417" w:rsidP="00CF21F3">
      <w:pPr>
        <w:pStyle w:val="Odsekzoznamu"/>
        <w:spacing w:before="0" w:line="240" w:lineRule="auto"/>
        <w:ind w:left="720"/>
        <w:jc w:val="center"/>
        <w:rPr>
          <w:color w:val="FF0000"/>
          <w:sz w:val="18"/>
          <w:szCs w:val="18"/>
        </w:rPr>
      </w:pPr>
      <w:r w:rsidRPr="00497323">
        <w:rPr>
          <w:b/>
          <w:bCs/>
          <w:kern w:val="32"/>
          <w:sz w:val="24"/>
        </w:rPr>
        <w:t>Čl. II</w:t>
      </w:r>
    </w:p>
    <w:p w14:paraId="0C391E73" w14:textId="77777777"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0651D508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0C6650AD" w14:textId="77777777"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14:paraId="4C31BC3D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5C3417" w:rsidRPr="00497323" w14:paraId="6C9C6B21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2B0F3D43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02AE09A9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69B55575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14:paraId="362298BA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47C6CAF9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14:paraId="30658135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411AA46C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6849FB13" w14:textId="77777777"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14:paraId="7931EA21" w14:textId="77777777"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14:paraId="1585EAC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AEFF937" w14:textId="77777777"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33864F5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14:paraId="1F2833D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D8C19EC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12CB5FD5" w14:textId="77777777"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0F752D8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4598131" w14:textId="77777777"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14:paraId="58BE1695" w14:textId="77777777"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507B6BB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D60F80D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C18DA4C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14:paraId="728996B5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9DFA6EB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041346A3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5322B29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3678023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14:paraId="54AB8539" w14:textId="77777777"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14:paraId="4573EF9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52B7292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1ED75210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25E3DD4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BBACA59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17F17A0C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14:paraId="038D73C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1AD9CA1" w14:textId="77777777"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6C5E952B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14:paraId="64A06FF0" w14:textId="77777777"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14:paraId="79F33CAD" w14:textId="77777777"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406"/>
      </w:tblGrid>
      <w:tr w:rsidR="005C3417" w:rsidRPr="00497323" w14:paraId="22AEBBB4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036BA7AC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14:paraId="540C1779" w14:textId="77777777"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14:paraId="6EED5A51" w14:textId="77777777"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14:paraId="738DB8AB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2463BFFC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14:paraId="21C8E6FD" w14:textId="77777777"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14:paraId="3352337B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51FF7771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1EF260CC" w14:textId="77777777"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14:paraId="53784282" w14:textId="77777777"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14:paraId="479C4B3E" w14:textId="77777777"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15504F84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509615CC" w14:textId="77777777"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14:paraId="28CF1498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14:paraId="2B55CAC2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14:paraId="4B144BBB" w14:textId="77777777" w:rsidTr="00106071">
        <w:trPr>
          <w:trHeight w:val="284"/>
        </w:trPr>
        <w:tc>
          <w:tcPr>
            <w:tcW w:w="1667" w:type="pct"/>
            <w:vAlign w:val="center"/>
          </w:tcPr>
          <w:p w14:paraId="45074907" w14:textId="77777777"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14:paraId="438975B9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14:paraId="0B760E6E" w14:textId="77777777"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14:paraId="64AA207E" w14:textId="77777777" w:rsidR="00CF21F3" w:rsidRDefault="00CF21F3" w:rsidP="00497323">
      <w:pPr>
        <w:spacing w:before="0" w:after="0" w:line="240" w:lineRule="auto"/>
        <w:rPr>
          <w:sz w:val="18"/>
          <w:szCs w:val="18"/>
        </w:rPr>
      </w:pPr>
    </w:p>
    <w:p w14:paraId="6DAD80A0" w14:textId="77777777" w:rsidR="005C3417" w:rsidRPr="00CF21F3" w:rsidRDefault="005C3417" w:rsidP="00497323">
      <w:pPr>
        <w:spacing w:before="0" w:after="0" w:line="240" w:lineRule="auto"/>
        <w:rPr>
          <w:sz w:val="18"/>
          <w:szCs w:val="18"/>
        </w:rPr>
      </w:pPr>
      <w:r w:rsidRPr="00CF21F3">
        <w:rPr>
          <w:sz w:val="18"/>
          <w:szCs w:val="18"/>
        </w:rPr>
        <w:t>Drobný hmotn</w:t>
      </w:r>
      <w:r w:rsidR="005362DA" w:rsidRPr="00CF21F3">
        <w:rPr>
          <w:sz w:val="18"/>
          <w:szCs w:val="18"/>
        </w:rPr>
        <w:t>ý majetok od 200 do 1 700</w:t>
      </w:r>
      <w:r w:rsidRPr="00CF21F3">
        <w:rPr>
          <w:sz w:val="18"/>
          <w:szCs w:val="18"/>
        </w:rPr>
        <w:t xml:space="preserve"> EUR, ktorý podľa rozhodnutia účtovnej jednotky nie je dlhodobým hmotným majetkom, sa účtuje ako zásoby</w:t>
      </w:r>
      <w:r w:rsidR="00776404" w:rsidRPr="00CF21F3">
        <w:rPr>
          <w:sz w:val="18"/>
          <w:szCs w:val="18"/>
        </w:rPr>
        <w:t>.</w:t>
      </w:r>
    </w:p>
    <w:p w14:paraId="342C67D2" w14:textId="77777777"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14:paraId="2697BA22" w14:textId="77777777"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14:paraId="25CC71D6" w14:textId="77777777" w:rsidR="005C3417" w:rsidRPr="0091349E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91349E">
        <w:rPr>
          <w:b/>
          <w:bCs/>
          <w:kern w:val="32"/>
          <w:sz w:val="24"/>
        </w:rPr>
        <w:lastRenderedPageBreak/>
        <w:t>Čl. III</w:t>
      </w:r>
    </w:p>
    <w:p w14:paraId="2F37DD29" w14:textId="77777777"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0D2C2D23" w14:textId="77777777"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14:paraId="72CC56E0" w14:textId="77777777"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14:paraId="242DD44D" w14:textId="77777777" w:rsidR="005C3417" w:rsidRDefault="005C3417" w:rsidP="00497323">
      <w:pPr>
        <w:spacing w:before="0" w:line="240" w:lineRule="auto"/>
        <w:rPr>
          <w:sz w:val="16"/>
          <w:szCs w:val="16"/>
        </w:rPr>
      </w:pPr>
    </w:p>
    <w:p w14:paraId="0D364A71" w14:textId="77777777"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14:paraId="661FCC68" w14:textId="77777777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AED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7A0D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F340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D6BD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C721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3F36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EF22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B022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FED1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5213" w14:textId="77777777"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0C875496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AA64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99D9" w14:textId="77777777"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14:paraId="61960AA7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2EC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1C3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33C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7CA3" w14:textId="77777777" w:rsidR="005C3417" w:rsidRPr="00497323" w:rsidRDefault="004B6DCB" w:rsidP="00935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94</w:t>
            </w:r>
            <w:r w:rsidR="00635A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522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934F" w14:textId="77777777" w:rsidR="005C3417" w:rsidRPr="00497323" w:rsidRDefault="00635AC8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 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22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087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A6B4" w14:textId="77777777" w:rsidR="005C3417" w:rsidRPr="00497323" w:rsidRDefault="005E07B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FE1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82C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3479" w14:textId="77777777" w:rsidR="005C3417" w:rsidRPr="00497323" w:rsidRDefault="00635AC8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8 256</w:t>
            </w:r>
          </w:p>
        </w:tc>
      </w:tr>
      <w:tr w:rsidR="005C3417" w:rsidRPr="00497323" w14:paraId="424C9B14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CE1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595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987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9F96" w14:textId="77777777" w:rsidR="005C3417" w:rsidRPr="00497323" w:rsidRDefault="008C05D1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2A9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A851" w14:textId="77777777" w:rsidR="005C3417" w:rsidRPr="00497323" w:rsidRDefault="005C3417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ED9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7C3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2DD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75D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1E9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2E86" w14:textId="77777777" w:rsidR="005C3417" w:rsidRPr="00497323" w:rsidRDefault="00635AC8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2 198</w:t>
            </w:r>
          </w:p>
        </w:tc>
      </w:tr>
      <w:tr w:rsidR="005C3417" w:rsidRPr="00497323" w14:paraId="74864963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449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CC1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E0A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21C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01E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95C6" w14:textId="77777777" w:rsidR="005C3417" w:rsidRPr="00497323" w:rsidRDefault="005C3417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9B1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396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679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85D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7AF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3FF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14:paraId="749BD58B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6A3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B5C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6A7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2DC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D6E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2AD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780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982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1AC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6C3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094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51A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6A374AF3" w14:textId="77777777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4F4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271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9A6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67F6" w14:textId="77777777" w:rsidR="005C3417" w:rsidRPr="00497323" w:rsidRDefault="00635AC8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0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6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1CD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9623" w14:textId="77777777" w:rsidR="005C3417" w:rsidRPr="00497323" w:rsidRDefault="009354FA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 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865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B33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3FFC" w14:textId="77777777"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70A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82C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490" w14:textId="77777777" w:rsidR="005C3417" w:rsidRPr="00497323" w:rsidRDefault="00706BF5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0 454</w:t>
            </w:r>
          </w:p>
        </w:tc>
      </w:tr>
      <w:tr w:rsidR="00635AC8" w:rsidRPr="00497323" w14:paraId="52A8AFF2" w14:textId="77777777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908" w14:textId="77777777" w:rsidR="00635AC8" w:rsidRPr="00497323" w:rsidRDefault="00635AC8" w:rsidP="00635AC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A24E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6179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68AD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5 8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894A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D0EC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26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BCEF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F66F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09D2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7CC1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CC2E" w14:textId="77777777" w:rsidR="00635AC8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F946" w14:textId="77777777" w:rsidR="00635AC8" w:rsidRPr="00497323" w:rsidRDefault="00706BF5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61 544</w:t>
            </w:r>
          </w:p>
        </w:tc>
      </w:tr>
      <w:tr w:rsidR="005C3417" w:rsidRPr="00497323" w14:paraId="712D2E0E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5A0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856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B44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D48C" w14:textId="77777777" w:rsidR="005C3417" w:rsidRPr="00497323" w:rsidRDefault="0091349E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83</w:t>
            </w:r>
            <w:r w:rsidR="009354FA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F24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5099" w14:textId="77777777" w:rsidR="005C3417" w:rsidRPr="00497323" w:rsidRDefault="00635AC8" w:rsidP="00635A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E52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243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1EA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25D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966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87DF" w14:textId="77777777" w:rsidR="005C3417" w:rsidRPr="00497323" w:rsidRDefault="008C05D1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77</w:t>
            </w:r>
            <w:r w:rsidR="00706BF5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5C3417" w:rsidRPr="00497323" w14:paraId="5E34D908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A31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A46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AF5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140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D51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9672" w14:textId="77777777" w:rsidR="005C3417" w:rsidRPr="00497323" w:rsidRDefault="005C3417" w:rsidP="00DE2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764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18D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D4A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281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EC3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0A5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14:paraId="401DA26F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1D1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76B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80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331" w14:textId="77777777" w:rsidR="005C3417" w:rsidRPr="00497323" w:rsidRDefault="00635AC8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5 6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666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7CAD" w14:textId="77777777" w:rsidR="005C3417" w:rsidRPr="00497323" w:rsidRDefault="00635AC8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0 2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D63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958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59EC" w14:textId="77777777"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929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AAB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8AB2" w14:textId="77777777" w:rsidR="005C3417" w:rsidRPr="00497323" w:rsidRDefault="00706BF5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6 3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5C3417" w:rsidRPr="00497323" w14:paraId="66BF6725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903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960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EDB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A23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64E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EA3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686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B74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C42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514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CD1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8D7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5DC293A8" w14:textId="77777777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0E0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9393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2BD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D53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471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37E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AC3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0AF4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235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54E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511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FD8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46176933" w14:textId="77777777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D58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F5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E0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E1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1B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52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33E6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56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8C2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A3C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EE1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AD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7DB03BDA" w14:textId="77777777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1FB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A59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E05D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3FA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8D65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31C9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BA8B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E20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DD1F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AA4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5297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51CE" w14:textId="77777777"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14:paraId="0F704A7F" w14:textId="77777777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93D" w14:textId="77777777"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706BF5" w:rsidRPr="00497323" w14:paraId="35967139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BD0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64CF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48C4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72CC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8 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F604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E59A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 0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F906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17DE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A4CB" w14:textId="77777777" w:rsidR="00706BF5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03CAF769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2DC5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A200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C61F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6 712</w:t>
            </w:r>
          </w:p>
        </w:tc>
      </w:tr>
      <w:tr w:rsidR="00706BF5" w:rsidRPr="00497323" w14:paraId="2EF37B3D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901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2847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E843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1C37" w14:textId="77777777" w:rsidR="00706BF5" w:rsidRPr="00497323" w:rsidRDefault="00706BF5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</w:t>
            </w:r>
            <w:r w:rsidR="008C05D1">
              <w:rPr>
                <w:rFonts w:cs="Calibri"/>
                <w:color w:val="000000"/>
                <w:sz w:val="16"/>
                <w:szCs w:val="16"/>
                <w:lang w:eastAsia="sk-SK"/>
              </w:rPr>
              <w:t>0 9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6DEE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185A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 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2D2F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1A8C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48BA" w14:textId="77777777" w:rsidR="00706BF5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70FEC635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D9C2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E715" w14:textId="77777777" w:rsidR="00706BF5" w:rsidRPr="00497323" w:rsidRDefault="00706BF5" w:rsidP="00706B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D0FE" w14:textId="77777777" w:rsidR="00706BF5" w:rsidRPr="00497323" w:rsidRDefault="008C05D1" w:rsidP="008C05D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4</w:t>
            </w:r>
            <w:r w:rsidR="00706BF5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8</w:t>
            </w:r>
          </w:p>
        </w:tc>
      </w:tr>
      <w:tr w:rsidR="00706BF5" w:rsidRPr="00497323" w14:paraId="1834316A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9A44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A0B02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4F936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949E8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3973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C765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346A1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97FA1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281F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9DE91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2815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8B70" w14:textId="77777777" w:rsidR="00706BF5" w:rsidRPr="00497323" w:rsidRDefault="00706BF5" w:rsidP="00706B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14:paraId="25586E4D" w14:textId="77777777"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14:paraId="4C8C3BB1" w14:textId="77777777"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14:paraId="3ADAC639" w14:textId="77777777"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14:paraId="507A1F53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75F35923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14:paraId="13AF8B27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14:paraId="5125D0DC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781089EB" w14:textId="77777777"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14:paraId="2D87E340" w14:textId="77777777"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69C89D31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32CA741F" w14:textId="77777777"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14:paraId="1BD587D4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41EBB29C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50433E16" w14:textId="77777777"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14:paraId="3EB1B14D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14:paraId="0C81B488" w14:textId="77777777" w:rsidTr="007E7BDE">
        <w:trPr>
          <w:trHeight w:val="284"/>
        </w:trPr>
        <w:tc>
          <w:tcPr>
            <w:tcW w:w="4295" w:type="dxa"/>
            <w:vAlign w:val="center"/>
          </w:tcPr>
          <w:p w14:paraId="0A2FEA22" w14:textId="77777777"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14:paraId="6B35DD8F" w14:textId="77777777"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14:paraId="66F7895D" w14:textId="77777777"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14:paraId="415DAB52" w14:textId="77777777" w:rsidR="005C3417" w:rsidRPr="00B67146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B67146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5C3417" w:rsidRPr="00B80FC6" w14:paraId="30BA55A6" w14:textId="77777777" w:rsidTr="00003571">
        <w:trPr>
          <w:trHeight w:val="284"/>
        </w:trPr>
        <w:tc>
          <w:tcPr>
            <w:tcW w:w="1500" w:type="pct"/>
            <w:vAlign w:val="center"/>
          </w:tcPr>
          <w:p w14:paraId="41825044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3F4E14A0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14:paraId="317A0263" w14:textId="77777777"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14:paraId="62D4439E" w14:textId="77777777" w:rsidTr="00003571">
        <w:trPr>
          <w:trHeight w:val="284"/>
        </w:trPr>
        <w:tc>
          <w:tcPr>
            <w:tcW w:w="1500" w:type="pct"/>
            <w:vAlign w:val="center"/>
          </w:tcPr>
          <w:p w14:paraId="7774984B" w14:textId="77777777" w:rsidR="005C3417" w:rsidRDefault="008B5044" w:rsidP="004548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488C">
              <w:rPr>
                <w:sz w:val="16"/>
                <w:szCs w:val="16"/>
              </w:rPr>
              <w:t>15</w:t>
            </w:r>
            <w:r w:rsidR="005C3417"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14:paraId="4F037107" w14:textId="77777777" w:rsidR="005C3417" w:rsidRDefault="0045488C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 - dobropisy</w:t>
            </w:r>
          </w:p>
        </w:tc>
        <w:tc>
          <w:tcPr>
            <w:tcW w:w="1000" w:type="pct"/>
            <w:vAlign w:val="center"/>
          </w:tcPr>
          <w:p w14:paraId="5213F614" w14:textId="77777777" w:rsidR="005C3417" w:rsidRDefault="007B3B14" w:rsidP="004204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</w:tr>
    </w:tbl>
    <w:p w14:paraId="0432E2E3" w14:textId="77777777"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14:paraId="2F36D3D1" w14:textId="77777777" w:rsidR="00B3580B" w:rsidRDefault="00B3580B" w:rsidP="00B3580B">
      <w:pPr>
        <w:spacing w:before="0" w:line="240" w:lineRule="auto"/>
        <w:ind w:left="720"/>
        <w:rPr>
          <w:sz w:val="18"/>
          <w:szCs w:val="18"/>
        </w:rPr>
      </w:pPr>
    </w:p>
    <w:p w14:paraId="6568B8FD" w14:textId="77777777" w:rsidR="008237A3" w:rsidRDefault="008237A3" w:rsidP="00B3580B">
      <w:pPr>
        <w:spacing w:before="0" w:line="240" w:lineRule="auto"/>
        <w:ind w:left="720"/>
        <w:rPr>
          <w:sz w:val="18"/>
          <w:szCs w:val="18"/>
        </w:rPr>
      </w:pPr>
    </w:p>
    <w:p w14:paraId="7D8DA75C" w14:textId="77777777" w:rsidR="005C3417" w:rsidRPr="008B5044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8237A3">
        <w:rPr>
          <w:color w:val="000000" w:themeColor="text1"/>
          <w:sz w:val="18"/>
          <w:szCs w:val="18"/>
        </w:rPr>
        <w:lastRenderedPageBreak/>
        <w:t xml:space="preserve">Prehľad pohľadávok do lehoty </w:t>
      </w:r>
      <w:r w:rsidRPr="008B5044">
        <w:rPr>
          <w:sz w:val="18"/>
          <w:szCs w:val="18"/>
        </w:rPr>
        <w:t>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5C3417" w:rsidRPr="007002DC" w14:paraId="4A16B5A6" w14:textId="77777777" w:rsidTr="00F84A5E">
        <w:trPr>
          <w:trHeight w:val="284"/>
        </w:trPr>
        <w:tc>
          <w:tcPr>
            <w:tcW w:w="2000" w:type="pct"/>
            <w:vMerge w:val="restart"/>
          </w:tcPr>
          <w:p w14:paraId="3E5A7260" w14:textId="77777777"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2EE2B3C1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F449F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14:paraId="34822A25" w14:textId="77777777" w:rsidTr="00945816">
        <w:trPr>
          <w:trHeight w:val="284"/>
        </w:trPr>
        <w:tc>
          <w:tcPr>
            <w:tcW w:w="2000" w:type="pct"/>
            <w:vMerge/>
          </w:tcPr>
          <w:p w14:paraId="64438688" w14:textId="77777777"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D8CF876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4246D4D" w14:textId="77777777"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3580B" w:rsidRPr="0045488C" w14:paraId="77486A37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00979AFF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5321DC09" w14:textId="77777777" w:rsidR="00B3580B" w:rsidRPr="0076238C" w:rsidRDefault="008237A3" w:rsidP="008237A3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629</w:t>
            </w:r>
          </w:p>
        </w:tc>
        <w:tc>
          <w:tcPr>
            <w:tcW w:w="1500" w:type="pct"/>
            <w:vAlign w:val="center"/>
          </w:tcPr>
          <w:p w14:paraId="55033656" w14:textId="77777777" w:rsidR="00B3580B" w:rsidRPr="0076238C" w:rsidRDefault="008237A3" w:rsidP="00B3580B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 059</w:t>
            </w:r>
          </w:p>
        </w:tc>
      </w:tr>
      <w:tr w:rsidR="00B3580B" w:rsidRPr="0045488C" w14:paraId="3F160E61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301FAC2E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14:paraId="4A1D1F47" w14:textId="77777777" w:rsidR="00B3580B" w:rsidRPr="0076238C" w:rsidRDefault="008237A3" w:rsidP="0076238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00" w:type="pct"/>
            <w:vAlign w:val="center"/>
          </w:tcPr>
          <w:p w14:paraId="5A45B3F8" w14:textId="77777777" w:rsidR="00B3580B" w:rsidRPr="0076238C" w:rsidRDefault="0076238C" w:rsidP="008237A3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6238C">
              <w:rPr>
                <w:color w:val="000000" w:themeColor="text1"/>
                <w:sz w:val="16"/>
                <w:szCs w:val="16"/>
              </w:rPr>
              <w:t>1</w:t>
            </w:r>
            <w:r w:rsidR="008237A3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B3580B" w:rsidRPr="0045488C" w14:paraId="6E0017CA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4C327E8C" w14:textId="77777777" w:rsidR="00B3580B" w:rsidRPr="00461D4F" w:rsidRDefault="00B3580B" w:rsidP="00B358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482D9C7F" w14:textId="77777777" w:rsidR="00B3580B" w:rsidRPr="0076238C" w:rsidRDefault="008237A3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 675</w:t>
            </w:r>
          </w:p>
        </w:tc>
        <w:tc>
          <w:tcPr>
            <w:tcW w:w="1500" w:type="pct"/>
            <w:vAlign w:val="center"/>
          </w:tcPr>
          <w:p w14:paraId="18D99399" w14:textId="77777777" w:rsidR="00B3580B" w:rsidRPr="0076238C" w:rsidRDefault="008237A3" w:rsidP="00B3580B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 161</w:t>
            </w:r>
          </w:p>
        </w:tc>
      </w:tr>
    </w:tbl>
    <w:p w14:paraId="149D9DF7" w14:textId="77777777"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14:paraId="7DC1D0B0" w14:textId="77777777"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</w:tblGrid>
      <w:tr w:rsidR="005C3417" w:rsidRPr="00B80FC6" w14:paraId="666910FC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0F6FE67A" w14:textId="77777777"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14:paraId="52E99795" w14:textId="77777777"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14:paraId="4A89AE24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67BD75ED" w14:textId="77777777"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14:paraId="6A61F1E4" w14:textId="77777777" w:rsidR="005C3417" w:rsidRPr="00333054" w:rsidRDefault="008237A3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7</w:t>
            </w:r>
          </w:p>
        </w:tc>
      </w:tr>
      <w:tr w:rsidR="005C3417" w:rsidRPr="00B80FC6" w14:paraId="3DE2B8FE" w14:textId="77777777" w:rsidTr="00564290">
        <w:trPr>
          <w:trHeight w:val="284"/>
        </w:trPr>
        <w:tc>
          <w:tcPr>
            <w:tcW w:w="1875" w:type="pct"/>
            <w:vAlign w:val="center"/>
          </w:tcPr>
          <w:p w14:paraId="1EEA6DA7" w14:textId="77777777"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, </w:t>
            </w:r>
            <w:proofErr w:type="spellStart"/>
            <w:r>
              <w:rPr>
                <w:sz w:val="16"/>
                <w:szCs w:val="16"/>
              </w:rPr>
              <w:t>telefony</w:t>
            </w:r>
            <w:proofErr w:type="spellEnd"/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14:paraId="227D5997" w14:textId="77777777" w:rsidR="005C3417" w:rsidRPr="00333054" w:rsidRDefault="008237A3" w:rsidP="003C19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</w:t>
            </w:r>
          </w:p>
        </w:tc>
      </w:tr>
    </w:tbl>
    <w:p w14:paraId="3DDFB886" w14:textId="77777777" w:rsidR="005C3417" w:rsidRDefault="005C3417" w:rsidP="00461D4F">
      <w:pPr>
        <w:spacing w:before="0" w:line="240" w:lineRule="auto"/>
        <w:rPr>
          <w:sz w:val="18"/>
          <w:szCs w:val="18"/>
        </w:rPr>
      </w:pPr>
    </w:p>
    <w:p w14:paraId="4AB6B4C3" w14:textId="77777777" w:rsidR="005C3417" w:rsidRPr="00FE4053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 xml:space="preserve">(12) </w:t>
      </w:r>
      <w:r w:rsidR="005362DA" w:rsidRPr="00FE4053">
        <w:rPr>
          <w:sz w:val="18"/>
          <w:szCs w:val="18"/>
        </w:rPr>
        <w:t>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1246"/>
        <w:gridCol w:w="1246"/>
        <w:gridCol w:w="1246"/>
        <w:gridCol w:w="1246"/>
        <w:gridCol w:w="1246"/>
      </w:tblGrid>
      <w:tr w:rsidR="005C3417" w:rsidRPr="00CD3920" w14:paraId="277F4FAD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E416CA3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F19437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64CFC424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11A481D5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6F15794E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25DB96A1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742E6A8A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33BA17FC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536EF19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14:paraId="26EF9464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5A205F29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14:paraId="742A57E1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01C9AC4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746A344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14:paraId="2963A6C3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F01582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9F13A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EC0C3F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14:paraId="52553A55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77A56D7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4B623292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113AFB49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EC6D6BE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D290BD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B8289F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FB3CB8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3944B112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AABA067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15355AE0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EBF37B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E880B1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9DB2F5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EE744BB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7103706A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B49D230" w14:textId="77777777"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7A113C5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2442189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AC72F1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66EA5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38D9A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1D04101D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BFC7B4C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1012DA52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4E28BF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7E00A0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EAE0C8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BE064A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5153F185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3FEAEA19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32239873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9C45A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829C5C7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954B8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B7EFA4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06E65CA3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C656E09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7A3B0644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6C44FB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9F28C6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5EC1ABC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CA59D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14:paraId="1D6D1A1C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4E7C9BAD" w14:textId="77777777"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14:paraId="72D9AA73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D8F6AFA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0207EB9D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4E6A401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2E7629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477CB6A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C38BDF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21283F9F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36CDFB6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22CF0C2E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C1309FD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73217B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8D814D2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4A38B6A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208B0353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01D6FA2" w14:textId="77777777"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24506E86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CACC7E6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7D8564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732811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1D4ECBE" w14:textId="77777777"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14:paraId="1B009261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00B59E0" w14:textId="77777777" w:rsidR="005C3417" w:rsidRPr="00FF449F" w:rsidRDefault="005C3417" w:rsidP="00F35F0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449F">
              <w:rPr>
                <w:color w:val="000000" w:themeColor="text1"/>
                <w:sz w:val="16"/>
                <w:szCs w:val="16"/>
              </w:rPr>
              <w:t>Nevysporiadaný</w:t>
            </w:r>
            <w:proofErr w:type="spellEnd"/>
            <w:r w:rsidRPr="00FF449F">
              <w:rPr>
                <w:color w:val="000000" w:themeColor="text1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1E83AE3C" w14:textId="77777777" w:rsidR="005C3417" w:rsidRPr="00CD3920" w:rsidRDefault="003C1924" w:rsidP="008237A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D3DE0">
              <w:rPr>
                <w:sz w:val="16"/>
                <w:szCs w:val="16"/>
              </w:rPr>
              <w:t>10</w:t>
            </w:r>
            <w:r w:rsidR="008237A3">
              <w:rPr>
                <w:sz w:val="16"/>
                <w:szCs w:val="16"/>
              </w:rPr>
              <w:t>2 676</w:t>
            </w:r>
          </w:p>
        </w:tc>
        <w:tc>
          <w:tcPr>
            <w:tcW w:w="625" w:type="pct"/>
            <w:vAlign w:val="center"/>
          </w:tcPr>
          <w:p w14:paraId="3CBFEEB1" w14:textId="77777777" w:rsidR="005C3417" w:rsidRPr="00CD3920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34CD4D" w14:textId="77777777"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6B4C403" w14:textId="77777777" w:rsidR="005C3417" w:rsidRPr="00CD3920" w:rsidRDefault="0039562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237A3">
              <w:rPr>
                <w:sz w:val="16"/>
                <w:szCs w:val="16"/>
              </w:rPr>
              <w:t>438</w:t>
            </w:r>
          </w:p>
        </w:tc>
        <w:tc>
          <w:tcPr>
            <w:tcW w:w="625" w:type="pct"/>
            <w:vAlign w:val="center"/>
          </w:tcPr>
          <w:p w14:paraId="1FD0740B" w14:textId="77777777" w:rsidR="005C3417" w:rsidRPr="00CD3920" w:rsidRDefault="0045488C" w:rsidP="0039562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  <w:r w:rsidR="0039562C">
              <w:rPr>
                <w:sz w:val="16"/>
                <w:szCs w:val="16"/>
              </w:rPr>
              <w:t>3 114</w:t>
            </w:r>
          </w:p>
        </w:tc>
      </w:tr>
      <w:tr w:rsidR="005C3417" w:rsidRPr="00C42AB5" w14:paraId="7FD518A8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FFC588B" w14:textId="77777777" w:rsidR="005C3417" w:rsidRPr="00C42AB5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EDDCD60" w14:textId="77777777" w:rsidR="005C3417" w:rsidRPr="00C42AB5" w:rsidRDefault="008237A3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14:paraId="6E1C9F88" w14:textId="77777777" w:rsidR="005C3417" w:rsidRPr="00FF449F" w:rsidRDefault="008237A3" w:rsidP="000A45F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875</w:t>
            </w:r>
          </w:p>
        </w:tc>
        <w:tc>
          <w:tcPr>
            <w:tcW w:w="625" w:type="pct"/>
            <w:vAlign w:val="center"/>
          </w:tcPr>
          <w:p w14:paraId="5B21256E" w14:textId="77777777" w:rsidR="005C3417" w:rsidRPr="00C42AB5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A5E513" w14:textId="77777777" w:rsidR="005C3417" w:rsidRPr="00C42AB5" w:rsidRDefault="008237A3" w:rsidP="0045488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</w:t>
            </w:r>
          </w:p>
        </w:tc>
        <w:tc>
          <w:tcPr>
            <w:tcW w:w="625" w:type="pct"/>
            <w:vAlign w:val="center"/>
          </w:tcPr>
          <w:p w14:paraId="7451C3E5" w14:textId="77777777" w:rsidR="005C3417" w:rsidRPr="00C42AB5" w:rsidRDefault="0039562C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237A3">
              <w:rPr>
                <w:sz w:val="16"/>
                <w:szCs w:val="16"/>
              </w:rPr>
              <w:t>3 875</w:t>
            </w:r>
          </w:p>
        </w:tc>
      </w:tr>
      <w:tr w:rsidR="005C3417" w:rsidRPr="00C42AB5" w14:paraId="2E0891B8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D1FD799" w14:textId="77777777" w:rsidR="005C3417" w:rsidRPr="00C42AB5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399ED815" w14:textId="77777777" w:rsidR="005C3417" w:rsidRPr="00C42AB5" w:rsidRDefault="008237A3" w:rsidP="0045488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815</w:t>
            </w:r>
          </w:p>
        </w:tc>
        <w:tc>
          <w:tcPr>
            <w:tcW w:w="625" w:type="pct"/>
            <w:vAlign w:val="center"/>
          </w:tcPr>
          <w:p w14:paraId="1DD46CC1" w14:textId="77777777" w:rsidR="005C3417" w:rsidRPr="00C42AB5" w:rsidRDefault="008237A3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875</w:t>
            </w:r>
          </w:p>
        </w:tc>
        <w:tc>
          <w:tcPr>
            <w:tcW w:w="625" w:type="pct"/>
            <w:vAlign w:val="center"/>
          </w:tcPr>
          <w:p w14:paraId="795CFAC2" w14:textId="77777777" w:rsidR="005C3417" w:rsidRPr="00C42AB5" w:rsidRDefault="005C3417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0CCBB9" w14:textId="77777777" w:rsidR="005C3417" w:rsidRPr="00C42AB5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F0841A" w14:textId="77777777" w:rsidR="005C3417" w:rsidRPr="00C42AB5" w:rsidRDefault="0076238C" w:rsidP="0039562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9562C">
              <w:rPr>
                <w:b/>
                <w:sz w:val="16"/>
                <w:szCs w:val="16"/>
              </w:rPr>
              <w:t>1 940</w:t>
            </w:r>
          </w:p>
        </w:tc>
      </w:tr>
    </w:tbl>
    <w:p w14:paraId="19CB0322" w14:textId="77777777"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14:paraId="1C43E72D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14:paraId="7408692F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5C3417" w:rsidRPr="00361BA8" w14:paraId="28F7750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1B826FD" w14:textId="77777777"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10BC7594" w14:textId="77777777"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14:paraId="4320362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8524CBD" w14:textId="77777777"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4856C068" w14:textId="77777777" w:rsidR="005C3417" w:rsidRPr="00361BA8" w:rsidRDefault="0039562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</w:tr>
      <w:tr w:rsidR="005C3417" w:rsidRPr="00361BA8" w14:paraId="69D15033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45C9CD2F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14:paraId="7CF38C1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DFEA359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CCD599C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44FF7D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6512C36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1319EAC3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198AF4F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AE37AAC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33E5FF96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54A371C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2E34DB1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6528431C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2A5C370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D50994A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381575FD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0E633E3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EB84317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6DF295A1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70E2CC9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057BB00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10ADA6C0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108ABE1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7D0C46E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F0C93B1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581156C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5AAB166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70646F5E" w14:textId="77777777" w:rsidR="005C3417" w:rsidRPr="00361BA8" w:rsidRDefault="0039562C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</w:tr>
      <w:tr w:rsidR="005C3417" w:rsidRPr="00361BA8" w14:paraId="725951F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C3A9384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E3A0186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6B2D8EA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7AA33DD" w14:textId="77777777"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07949BE7" w14:textId="77777777"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393D052A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4DC5D303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14:paraId="3EA9FDF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4FBE563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7E9BEB97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31D5981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A8094D2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1D9F695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3865784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A3925D0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2D6C8CE2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4660CC7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7C4A5F2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3E1F0071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353E51C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A919E4C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0F7276A5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50D7EDE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2D46E8D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AA1EB98" w14:textId="77777777"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14:paraId="4CAA22D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6CF706C" w14:textId="77777777"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F18921C" w14:textId="77777777"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606CCA6" w14:textId="77777777"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3DE5C788" w14:textId="77777777"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33249455" w14:textId="77777777"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14:paraId="1D5B583F" w14:textId="77777777"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10"/>
        <w:gridCol w:w="1409"/>
        <w:gridCol w:w="1409"/>
        <w:gridCol w:w="1409"/>
        <w:gridCol w:w="1405"/>
      </w:tblGrid>
      <w:tr w:rsidR="005C3417" w:rsidRPr="00EE59DC" w14:paraId="1A6AFBE9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54553AC8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64BCF8F3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40A76A81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71ADA3BD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D6F7170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14:paraId="275F9F32" w14:textId="77777777"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14:paraId="0D256067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154EDCB5" w14:textId="77777777"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14:paraId="0D75D50A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C7A8678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3859F6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8403AC2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31AFB3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11821707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6DF011F4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14:paraId="2DEDA2D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08E07C7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CD0AB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C2051B6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EEBA768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23630125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46BA1DA4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6D0FFBF6" w14:textId="77777777"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1941EEFA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179A1CC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40D2B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BDFCA5D" w14:textId="77777777"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14:paraId="4103E9FF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282FAB1F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47C481D1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8B4FDF0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27EBB9A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2EFCD80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4AB7714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099089D7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4E34AA29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5570CE85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3AFA62C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486C85D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C18495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081815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14:paraId="2F22E415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0904B707" w14:textId="77777777"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14EE4AAF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4B3C576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FAB07F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F5CC513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50154E6" w14:textId="77777777"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14:paraId="4F263E9E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6894BC03" w14:textId="77777777"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2CFDBCBF" w14:textId="77777777"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1D3EB651" w14:textId="77777777"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9E50D7B" w14:textId="77777777"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42E92C" w14:textId="77777777"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8F80D62" w14:textId="77777777"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14:paraId="03F7EC79" w14:textId="77777777" w:rsidTr="005362DA">
        <w:trPr>
          <w:trHeight w:val="284"/>
        </w:trPr>
        <w:tc>
          <w:tcPr>
            <w:tcW w:w="1467" w:type="pct"/>
            <w:vAlign w:val="center"/>
          </w:tcPr>
          <w:p w14:paraId="093D2152" w14:textId="77777777"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9340C2D" w14:textId="77777777"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CC3D578" w14:textId="77777777"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FE11C21" w14:textId="77777777"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011F64" w14:textId="77777777"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1E0D7B" w14:textId="77777777"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593787B1" w14:textId="77777777"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</w:t>
      </w:r>
      <w:r w:rsidR="00392377">
        <w:rPr>
          <w:rFonts w:ascii="Arial" w:hAnsi="Arial"/>
          <w:sz w:val="16"/>
          <w:szCs w:val="16"/>
        </w:rPr>
        <w:t>6</w:t>
      </w:r>
      <w:r>
        <w:rPr>
          <w:rFonts w:ascii="Arial" w:hAnsi="Arial"/>
          <w:sz w:val="16"/>
          <w:szCs w:val="16"/>
        </w:rPr>
        <w:t xml:space="preserve"> - </w:t>
      </w:r>
      <w:r w:rsidR="00392377">
        <w:rPr>
          <w:rFonts w:ascii="Arial" w:hAnsi="Arial"/>
          <w:sz w:val="16"/>
          <w:szCs w:val="16"/>
        </w:rPr>
        <w:t xml:space="preserve"> Nevyfakturované dodávky </w:t>
      </w:r>
      <w:r>
        <w:rPr>
          <w:rFonts w:ascii="Arial" w:hAnsi="Arial"/>
          <w:sz w:val="16"/>
          <w:szCs w:val="16"/>
        </w:rPr>
        <w:t>a 379 - I</w:t>
      </w:r>
      <w:r w:rsidR="00D952F8">
        <w:rPr>
          <w:rFonts w:ascii="Arial" w:hAnsi="Arial"/>
          <w:sz w:val="16"/>
          <w:szCs w:val="16"/>
        </w:rPr>
        <w:t>né záväzky: Na účte 32</w:t>
      </w:r>
      <w:r w:rsidR="00392377">
        <w:rPr>
          <w:rFonts w:ascii="Arial" w:hAnsi="Arial"/>
          <w:sz w:val="16"/>
          <w:szCs w:val="16"/>
        </w:rPr>
        <w:t>6</w:t>
      </w:r>
      <w:r w:rsidR="00D952F8">
        <w:rPr>
          <w:rFonts w:ascii="Arial" w:hAnsi="Arial"/>
          <w:sz w:val="16"/>
          <w:szCs w:val="16"/>
        </w:rPr>
        <w:t xml:space="preserve"> sú evidované </w:t>
      </w:r>
      <w:r w:rsidR="00392377">
        <w:rPr>
          <w:rFonts w:ascii="Arial" w:hAnsi="Arial"/>
          <w:sz w:val="16"/>
          <w:szCs w:val="16"/>
        </w:rPr>
        <w:t>nevyfakturované dod</w:t>
      </w:r>
      <w:r w:rsidR="004C5C4A">
        <w:rPr>
          <w:rFonts w:ascii="Arial" w:hAnsi="Arial"/>
          <w:sz w:val="16"/>
          <w:szCs w:val="16"/>
        </w:rPr>
        <w:t>ávky , ktoré patria do roku 202</w:t>
      </w:r>
      <w:r w:rsidR="0045488C">
        <w:rPr>
          <w:rFonts w:ascii="Arial" w:hAnsi="Arial"/>
          <w:sz w:val="16"/>
          <w:szCs w:val="16"/>
        </w:rPr>
        <w:t>4</w:t>
      </w:r>
      <w:r w:rsidR="00FF4BFE">
        <w:rPr>
          <w:rFonts w:ascii="Arial" w:hAnsi="Arial"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14:paraId="639E1068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425D71CF" w14:textId="77777777"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15E3EA3E" w14:textId="77777777" w:rsidR="005C3417" w:rsidRPr="00CF7E2A" w:rsidRDefault="001F7641" w:rsidP="0039562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</w:t>
            </w:r>
            <w:r w:rsidR="00C178CB">
              <w:rPr>
                <w:b/>
                <w:sz w:val="16"/>
                <w:szCs w:val="16"/>
                <w:lang w:eastAsia="sk-SK"/>
              </w:rPr>
              <w:t>2</w:t>
            </w:r>
            <w:r w:rsidR="0039562C">
              <w:rPr>
                <w:b/>
                <w:sz w:val="16"/>
                <w:szCs w:val="16"/>
                <w:lang w:eastAsia="sk-SK"/>
              </w:rPr>
              <w:t>5</w:t>
            </w:r>
          </w:p>
        </w:tc>
      </w:tr>
      <w:tr w:rsidR="005C3417" w:rsidRPr="00CF7E2A" w14:paraId="0A8BD802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41E8555A" w14:textId="77777777" w:rsidR="005C3417" w:rsidRDefault="005C341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9237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</w:t>
            </w:r>
            <w:r w:rsidR="00392377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14:paraId="091F22EF" w14:textId="77777777" w:rsidR="005C3417" w:rsidRPr="00CF7E2A" w:rsidRDefault="0039562C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CD7A37" w:rsidRPr="00CF7E2A" w14:paraId="11016A13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31EA8C82" w14:textId="77777777"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14:paraId="0E1D3185" w14:textId="77777777" w:rsidR="00CD7A37" w:rsidRDefault="0039562C" w:rsidP="005F24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</w:tr>
    </w:tbl>
    <w:p w14:paraId="7E4F1B90" w14:textId="77777777"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3BE15A26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14:paraId="4F4C40F1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p w14:paraId="3B642EEC" w14:textId="77777777" w:rsidR="005362DA" w:rsidRPr="00C42AB5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C42AB5">
        <w:rPr>
          <w:sz w:val="18"/>
          <w:szCs w:val="18"/>
        </w:rPr>
        <w:t>d) prehľad o výške záväzkov podľa zostatkovej doby splatnosti v členení podľa položiek súvahy</w:t>
      </w:r>
    </w:p>
    <w:p w14:paraId="0D68F79E" w14:textId="77777777"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5C3417" w:rsidRPr="00F35F00" w14:paraId="00EFB2A5" w14:textId="77777777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0EF020BF" w14:textId="77777777"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D2509A4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30D">
              <w:rPr>
                <w:b/>
                <w:color w:val="000000" w:themeColor="text1"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14:paraId="75499952" w14:textId="77777777" w:rsidTr="00FF7377">
        <w:trPr>
          <w:trHeight w:val="284"/>
        </w:trPr>
        <w:tc>
          <w:tcPr>
            <w:tcW w:w="2500" w:type="pct"/>
            <w:vMerge/>
          </w:tcPr>
          <w:p w14:paraId="06A52429" w14:textId="77777777"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868DF90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3A554BCC" w14:textId="77777777"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39562C" w:rsidRPr="00F35F00" w14:paraId="6EA5CE94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238BC465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43FA15DB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6C25511E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39562C" w:rsidRPr="00F35F00" w14:paraId="760FC8A1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69F2E625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26740650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color w:val="000000" w:themeColor="text1"/>
                <w:sz w:val="16"/>
                <w:szCs w:val="16"/>
                <w:lang w:eastAsia="sk-SK"/>
              </w:rPr>
              <w:t>2 714</w:t>
            </w:r>
          </w:p>
        </w:tc>
        <w:tc>
          <w:tcPr>
            <w:tcW w:w="1250" w:type="pct"/>
            <w:vAlign w:val="center"/>
          </w:tcPr>
          <w:p w14:paraId="4C2301FB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eastAsia="sk-SK"/>
              </w:rPr>
            </w:pPr>
            <w:r w:rsidRPr="0076238C">
              <w:rPr>
                <w:color w:val="000000" w:themeColor="text1"/>
                <w:sz w:val="16"/>
                <w:szCs w:val="16"/>
                <w:lang w:eastAsia="sk-SK"/>
              </w:rPr>
              <w:t>1 1</w:t>
            </w:r>
            <w:r>
              <w:rPr>
                <w:color w:val="000000" w:themeColor="text1"/>
                <w:sz w:val="16"/>
                <w:szCs w:val="16"/>
                <w:lang w:eastAsia="sk-SK"/>
              </w:rPr>
              <w:t>62</w:t>
            </w:r>
          </w:p>
        </w:tc>
      </w:tr>
      <w:tr w:rsidR="0039562C" w:rsidRPr="00F35F00" w14:paraId="625BC54A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5690CF82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0C75945B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 714</w:t>
            </w:r>
          </w:p>
        </w:tc>
        <w:tc>
          <w:tcPr>
            <w:tcW w:w="1250" w:type="pct"/>
            <w:vAlign w:val="center"/>
          </w:tcPr>
          <w:p w14:paraId="15C930A4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 1</w:t>
            </w:r>
            <w:r>
              <w:rPr>
                <w:b/>
                <w:color w:val="000000" w:themeColor="text1"/>
                <w:sz w:val="16"/>
                <w:szCs w:val="16"/>
              </w:rPr>
              <w:t>62</w:t>
            </w:r>
          </w:p>
        </w:tc>
      </w:tr>
      <w:tr w:rsidR="0039562C" w:rsidRPr="00F35F00" w14:paraId="77FE1B2E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75AC8D2F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77B13417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 802</w:t>
            </w:r>
          </w:p>
        </w:tc>
        <w:tc>
          <w:tcPr>
            <w:tcW w:w="1250" w:type="pct"/>
            <w:vAlign w:val="center"/>
          </w:tcPr>
          <w:p w14:paraId="64284579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878</w:t>
            </w:r>
          </w:p>
        </w:tc>
      </w:tr>
      <w:tr w:rsidR="0039562C" w:rsidRPr="00F35F00" w14:paraId="42912FE0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6A65A6F3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58C2A034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3D88C242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9562C" w:rsidRPr="00F35F00" w14:paraId="225ECA37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56E66C4E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60D5D48F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 802</w:t>
            </w:r>
          </w:p>
        </w:tc>
        <w:tc>
          <w:tcPr>
            <w:tcW w:w="1250" w:type="pct"/>
            <w:vAlign w:val="center"/>
          </w:tcPr>
          <w:p w14:paraId="06486531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 878</w:t>
            </w:r>
          </w:p>
        </w:tc>
      </w:tr>
      <w:tr w:rsidR="0039562C" w:rsidRPr="00F35F00" w14:paraId="72A9104B" w14:textId="77777777" w:rsidTr="00FF7377">
        <w:trPr>
          <w:trHeight w:val="284"/>
        </w:trPr>
        <w:tc>
          <w:tcPr>
            <w:tcW w:w="2500" w:type="pct"/>
            <w:vAlign w:val="center"/>
          </w:tcPr>
          <w:p w14:paraId="29806969" w14:textId="77777777" w:rsidR="0039562C" w:rsidRPr="00F35F00" w:rsidRDefault="0039562C" w:rsidP="0039562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3E58BB49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 517</w:t>
            </w:r>
          </w:p>
        </w:tc>
        <w:tc>
          <w:tcPr>
            <w:tcW w:w="1250" w:type="pct"/>
            <w:vAlign w:val="center"/>
          </w:tcPr>
          <w:p w14:paraId="6D15A6B3" w14:textId="77777777" w:rsidR="0039562C" w:rsidRPr="0076238C" w:rsidRDefault="0039562C" w:rsidP="0039562C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6238C">
              <w:rPr>
                <w:b/>
                <w:color w:val="000000" w:themeColor="text1"/>
                <w:sz w:val="16"/>
                <w:szCs w:val="16"/>
              </w:rPr>
              <w:t>11 0</w:t>
            </w: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</w:p>
        </w:tc>
      </w:tr>
    </w:tbl>
    <w:p w14:paraId="5AE30368" w14:textId="77777777"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5C3417" w:rsidRPr="00F35F00" w14:paraId="69172357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520697DA" w14:textId="77777777"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61FC75B0" w14:textId="77777777"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2D3BC591" w14:textId="77777777"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39562C" w:rsidRPr="00F35F00" w14:paraId="4E99A5C4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37B3AE60" w14:textId="77777777" w:rsidR="0039562C" w:rsidRPr="003928FA" w:rsidRDefault="0039562C" w:rsidP="0039562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033576B0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 872</w:t>
            </w:r>
          </w:p>
        </w:tc>
        <w:tc>
          <w:tcPr>
            <w:tcW w:w="1554" w:type="pct"/>
            <w:vAlign w:val="center"/>
          </w:tcPr>
          <w:p w14:paraId="3517014D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 061</w:t>
            </w:r>
          </w:p>
        </w:tc>
      </w:tr>
      <w:tr w:rsidR="0039562C" w:rsidRPr="00F35F00" w14:paraId="4625C27F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777922EC" w14:textId="77777777" w:rsidR="0039562C" w:rsidRPr="003928FA" w:rsidRDefault="0039562C" w:rsidP="0039562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7D3DA5F3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402</w:t>
            </w:r>
          </w:p>
        </w:tc>
        <w:tc>
          <w:tcPr>
            <w:tcW w:w="1554" w:type="pct"/>
            <w:vAlign w:val="center"/>
          </w:tcPr>
          <w:p w14:paraId="411462F9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65</w:t>
            </w:r>
          </w:p>
        </w:tc>
      </w:tr>
      <w:tr w:rsidR="0039562C" w:rsidRPr="00F35F00" w14:paraId="478FF3E3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31A36C63" w14:textId="77777777" w:rsidR="0039562C" w:rsidRPr="003928FA" w:rsidRDefault="0039562C" w:rsidP="0039562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6581DB2B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41C1EC38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39562C" w:rsidRPr="00F35F00" w14:paraId="1324ACF2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788C399B" w14:textId="77777777" w:rsidR="0039562C" w:rsidRPr="003928FA" w:rsidRDefault="0039562C" w:rsidP="0039562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368AEFF6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7</w:t>
            </w:r>
          </w:p>
        </w:tc>
        <w:tc>
          <w:tcPr>
            <w:tcW w:w="1554" w:type="pct"/>
            <w:vAlign w:val="center"/>
          </w:tcPr>
          <w:p w14:paraId="0B248590" w14:textId="77777777" w:rsidR="0039562C" w:rsidRPr="003928FA" w:rsidRDefault="0039562C" w:rsidP="0039562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4</w:t>
            </w:r>
          </w:p>
        </w:tc>
      </w:tr>
      <w:tr w:rsidR="0039562C" w:rsidRPr="00CD7A37" w14:paraId="5FF0AB5F" w14:textId="77777777" w:rsidTr="00732496">
        <w:trPr>
          <w:trHeight w:val="284"/>
        </w:trPr>
        <w:tc>
          <w:tcPr>
            <w:tcW w:w="1869" w:type="pct"/>
            <w:vAlign w:val="center"/>
          </w:tcPr>
          <w:p w14:paraId="010B8C45" w14:textId="77777777" w:rsidR="0039562C" w:rsidRPr="00CD7A37" w:rsidRDefault="0039562C" w:rsidP="0039562C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3310EA11" w14:textId="77777777" w:rsidR="0039562C" w:rsidRPr="00CD7A37" w:rsidRDefault="0025292F" w:rsidP="0039562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 797</w:t>
            </w:r>
          </w:p>
        </w:tc>
        <w:tc>
          <w:tcPr>
            <w:tcW w:w="1554" w:type="pct"/>
            <w:vAlign w:val="center"/>
          </w:tcPr>
          <w:p w14:paraId="2AF04E18" w14:textId="77777777" w:rsidR="0039562C" w:rsidRPr="00CD7A37" w:rsidRDefault="0039562C" w:rsidP="0039562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 872</w:t>
            </w:r>
          </w:p>
        </w:tc>
      </w:tr>
    </w:tbl>
    <w:p w14:paraId="2EEB49FF" w14:textId="77777777"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13827BC7" w14:textId="77777777" w:rsidR="005362DA" w:rsidRPr="00C42AB5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C42AB5"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14:paraId="0FD3475B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14:paraId="37651B2B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14:paraId="3CD0016F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14:paraId="12D3DDBD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14:paraId="64EE4A0A" w14:textId="77777777"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14:paraId="249B4C2F" w14:textId="77777777"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14:paraId="74C665C9" w14:textId="77777777"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536"/>
        <w:gridCol w:w="2536"/>
      </w:tblGrid>
      <w:tr w:rsidR="003F071D" w:rsidRPr="00B80FC6" w14:paraId="46510192" w14:textId="77777777" w:rsidTr="003F071D">
        <w:trPr>
          <w:trHeight w:val="284"/>
        </w:trPr>
        <w:tc>
          <w:tcPr>
            <w:tcW w:w="1588" w:type="pct"/>
            <w:vAlign w:val="center"/>
          </w:tcPr>
          <w:p w14:paraId="7A3BD17E" w14:textId="77777777" w:rsidR="003F071D" w:rsidRPr="00B80FC6" w:rsidRDefault="003F071D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1706" w:type="pct"/>
            <w:vAlign w:val="center"/>
          </w:tcPr>
          <w:p w14:paraId="63E0CA2E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zprostredne</w:t>
            </w:r>
          </w:p>
          <w:p w14:paraId="41B926D8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chádzajúceho účtovného</w:t>
            </w:r>
          </w:p>
          <w:p w14:paraId="77140807" w14:textId="77777777"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  <w:tc>
          <w:tcPr>
            <w:tcW w:w="1706" w:type="pct"/>
          </w:tcPr>
          <w:p w14:paraId="5684F365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Stav na konci be</w:t>
            </w:r>
            <w:r>
              <w:rPr>
                <w:b/>
                <w:sz w:val="16"/>
                <w:szCs w:val="16"/>
              </w:rPr>
              <w:t>žného</w:t>
            </w:r>
          </w:p>
          <w:p w14:paraId="457A5776" w14:textId="77777777" w:rsidR="003F071D" w:rsidRPr="003F071D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tovného</w:t>
            </w:r>
          </w:p>
          <w:p w14:paraId="017A27AE" w14:textId="77777777" w:rsidR="003F071D" w:rsidRPr="00B80FC6" w:rsidRDefault="003F071D" w:rsidP="003F07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F071D">
              <w:rPr>
                <w:b/>
                <w:sz w:val="16"/>
                <w:szCs w:val="16"/>
              </w:rPr>
              <w:t>obdobia</w:t>
            </w:r>
          </w:p>
        </w:tc>
      </w:tr>
      <w:tr w:rsidR="00E702A1" w:rsidRPr="00E702A1" w14:paraId="0CEF12E3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2CB62332" w14:textId="77777777" w:rsidR="004C5C4A" w:rsidRPr="00E702A1" w:rsidRDefault="004C5C4A" w:rsidP="004C5C4A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702A1">
              <w:rPr>
                <w:b/>
                <w:color w:val="000000" w:themeColor="text1"/>
                <w:sz w:val="16"/>
                <w:szCs w:val="16"/>
              </w:rPr>
              <w:t>Nevyčerpané 2% z dane</w:t>
            </w:r>
          </w:p>
        </w:tc>
        <w:tc>
          <w:tcPr>
            <w:tcW w:w="1706" w:type="pct"/>
          </w:tcPr>
          <w:p w14:paraId="6270FC58" w14:textId="77777777" w:rsidR="004C5C4A" w:rsidRPr="0025292F" w:rsidRDefault="0025292F" w:rsidP="004204C3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702A1">
              <w:rPr>
                <w:color w:val="000000" w:themeColor="text1"/>
                <w:sz w:val="16"/>
                <w:szCs w:val="16"/>
              </w:rPr>
              <w:t>32 975</w:t>
            </w:r>
          </w:p>
        </w:tc>
        <w:tc>
          <w:tcPr>
            <w:tcW w:w="1706" w:type="pct"/>
          </w:tcPr>
          <w:p w14:paraId="238DAB3D" w14:textId="77777777" w:rsidR="004C5C4A" w:rsidRPr="00E702A1" w:rsidRDefault="0025292F" w:rsidP="00F5452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E702A1">
              <w:rPr>
                <w:color w:val="000000" w:themeColor="text1"/>
                <w:sz w:val="16"/>
                <w:szCs w:val="16"/>
              </w:rPr>
              <w:t>38 897</w:t>
            </w:r>
          </w:p>
        </w:tc>
      </w:tr>
      <w:tr w:rsidR="004C5C4A" w:rsidRPr="00B80FC6" w14:paraId="056468E4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4AB44C21" w14:textId="77777777" w:rsidR="004C5C4A" w:rsidRPr="0025292F" w:rsidRDefault="004C5C4A" w:rsidP="0025292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5292F"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 w:rsidRPr="0025292F">
              <w:rPr>
                <w:b/>
                <w:sz w:val="16"/>
                <w:szCs w:val="16"/>
              </w:rPr>
              <w:t>dotácerekonšt</w:t>
            </w:r>
            <w:proofErr w:type="spellEnd"/>
            <w:r w:rsidRPr="0025292F">
              <w:rPr>
                <w:b/>
                <w:sz w:val="16"/>
                <w:szCs w:val="16"/>
              </w:rPr>
              <w:t>. Priestorov 2019+2020</w:t>
            </w:r>
          </w:p>
        </w:tc>
        <w:tc>
          <w:tcPr>
            <w:tcW w:w="1706" w:type="pct"/>
          </w:tcPr>
          <w:p w14:paraId="01D97AA3" w14:textId="77777777" w:rsidR="004C5C4A" w:rsidRDefault="001B2822" w:rsidP="0025292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292F">
              <w:rPr>
                <w:sz w:val="16"/>
                <w:szCs w:val="16"/>
              </w:rPr>
              <w:t>8 378</w:t>
            </w:r>
          </w:p>
        </w:tc>
        <w:tc>
          <w:tcPr>
            <w:tcW w:w="1706" w:type="pct"/>
          </w:tcPr>
          <w:p w14:paraId="0F42813B" w14:textId="77777777" w:rsidR="004C5C4A" w:rsidRDefault="001B2822" w:rsidP="0025292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292F">
              <w:rPr>
                <w:sz w:val="16"/>
                <w:szCs w:val="16"/>
              </w:rPr>
              <w:t>7 261</w:t>
            </w:r>
          </w:p>
        </w:tc>
      </w:tr>
      <w:tr w:rsidR="004C5C4A" w:rsidRPr="00B80FC6" w14:paraId="016DE0D7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78189CA3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rekonšt</w:t>
            </w:r>
            <w:proofErr w:type="spellEnd"/>
            <w:r>
              <w:rPr>
                <w:b/>
                <w:sz w:val="16"/>
                <w:szCs w:val="16"/>
              </w:rPr>
              <w:t>. Priestorov 2021</w:t>
            </w:r>
          </w:p>
        </w:tc>
        <w:tc>
          <w:tcPr>
            <w:tcW w:w="1706" w:type="pct"/>
          </w:tcPr>
          <w:p w14:paraId="633E00B0" w14:textId="77777777" w:rsidR="004C5C4A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2</w:t>
            </w:r>
          </w:p>
        </w:tc>
        <w:tc>
          <w:tcPr>
            <w:tcW w:w="1706" w:type="pct"/>
          </w:tcPr>
          <w:p w14:paraId="5CAD5A4B" w14:textId="77777777" w:rsidR="004C5C4A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15</w:t>
            </w:r>
          </w:p>
        </w:tc>
      </w:tr>
      <w:tr w:rsidR="001B2822" w:rsidRPr="00B80FC6" w14:paraId="6B82AFB6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6F5759AA" w14:textId="77777777" w:rsidR="001B2822" w:rsidRDefault="001B2822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dácia </w:t>
            </w:r>
            <w:proofErr w:type="spellStart"/>
            <w:r>
              <w:rPr>
                <w:b/>
                <w:sz w:val="16"/>
                <w:szCs w:val="16"/>
              </w:rPr>
              <w:t>Kooperatíva</w:t>
            </w:r>
            <w:proofErr w:type="spellEnd"/>
          </w:p>
        </w:tc>
        <w:tc>
          <w:tcPr>
            <w:tcW w:w="1706" w:type="pct"/>
          </w:tcPr>
          <w:p w14:paraId="0517CC7E" w14:textId="77777777" w:rsidR="001B2822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B282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706" w:type="pct"/>
          </w:tcPr>
          <w:p w14:paraId="7D0CB4D8" w14:textId="77777777" w:rsidR="001B2822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73</w:t>
            </w:r>
          </w:p>
        </w:tc>
      </w:tr>
      <w:tr w:rsidR="004C5C4A" w:rsidRPr="00B80FC6" w14:paraId="35D2A310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0F9BD307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álová dotácia – byt VELUX</w:t>
            </w:r>
          </w:p>
        </w:tc>
        <w:tc>
          <w:tcPr>
            <w:tcW w:w="1706" w:type="pct"/>
          </w:tcPr>
          <w:p w14:paraId="67FB7B66" w14:textId="77777777" w:rsidR="004C5C4A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702</w:t>
            </w:r>
          </w:p>
        </w:tc>
        <w:tc>
          <w:tcPr>
            <w:tcW w:w="1706" w:type="pct"/>
          </w:tcPr>
          <w:p w14:paraId="35B9D950" w14:textId="77777777" w:rsidR="004C5C4A" w:rsidRDefault="0025292F" w:rsidP="004C5C4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977</w:t>
            </w:r>
          </w:p>
        </w:tc>
      </w:tr>
      <w:tr w:rsidR="004C5C4A" w:rsidRPr="00B80FC6" w14:paraId="5EBC319E" w14:textId="77777777" w:rsidTr="009354FA">
        <w:trPr>
          <w:trHeight w:val="284"/>
        </w:trPr>
        <w:tc>
          <w:tcPr>
            <w:tcW w:w="1588" w:type="pct"/>
            <w:vAlign w:val="center"/>
          </w:tcPr>
          <w:p w14:paraId="6CC65DD9" w14:textId="77777777" w:rsidR="004C5C4A" w:rsidRDefault="004C5C4A" w:rsidP="004C5C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rekonšt</w:t>
            </w:r>
            <w:proofErr w:type="spellEnd"/>
            <w:r>
              <w:rPr>
                <w:b/>
                <w:sz w:val="16"/>
                <w:szCs w:val="16"/>
              </w:rPr>
              <w:t>. priestorov 2023</w:t>
            </w:r>
          </w:p>
        </w:tc>
        <w:tc>
          <w:tcPr>
            <w:tcW w:w="1706" w:type="pct"/>
          </w:tcPr>
          <w:p w14:paraId="110B4126" w14:textId="77777777" w:rsidR="004C5C4A" w:rsidRDefault="0025292F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2</w:t>
            </w:r>
          </w:p>
        </w:tc>
        <w:tc>
          <w:tcPr>
            <w:tcW w:w="1706" w:type="pct"/>
          </w:tcPr>
          <w:p w14:paraId="77CF1742" w14:textId="77777777" w:rsidR="004C5C4A" w:rsidRDefault="0025292F" w:rsidP="001B28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1</w:t>
            </w:r>
          </w:p>
        </w:tc>
      </w:tr>
    </w:tbl>
    <w:p w14:paraId="74C850F0" w14:textId="77777777" w:rsidR="005362DA" w:rsidRPr="001B2822" w:rsidRDefault="005362DA" w:rsidP="009F7797">
      <w:pPr>
        <w:spacing w:line="240" w:lineRule="auto"/>
        <w:rPr>
          <w:color w:val="FF0000"/>
          <w:sz w:val="18"/>
          <w:szCs w:val="18"/>
        </w:rPr>
      </w:pPr>
    </w:p>
    <w:p w14:paraId="43D5FF86" w14:textId="77777777" w:rsidR="005C3417" w:rsidRPr="001D75CA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color w:val="000000" w:themeColor="text1"/>
          <w:kern w:val="32"/>
          <w:szCs w:val="20"/>
        </w:rPr>
      </w:pPr>
      <w:r w:rsidRPr="001D75CA">
        <w:rPr>
          <w:b/>
          <w:bCs/>
          <w:color w:val="000000" w:themeColor="text1"/>
          <w:kern w:val="32"/>
          <w:szCs w:val="20"/>
        </w:rPr>
        <w:t>Čl. IV</w:t>
      </w:r>
    </w:p>
    <w:p w14:paraId="03B886BC" w14:textId="77777777"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14:paraId="59157F9C" w14:textId="77777777"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14:paraId="28CD6F0C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5C3417" w:rsidRPr="00945816" w14:paraId="598517DD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DDFF" w14:textId="77777777"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tržieb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67A26" w14:textId="77777777"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F8B6AE" w14:textId="77777777"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14:paraId="4AF46B69" w14:textId="77777777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4D47" w14:textId="77777777"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ociálne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lužby+semináre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2E8E63" w14:textId="77777777" w:rsidR="005C3417" w:rsidRPr="00945816" w:rsidRDefault="0025292F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 20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92D86" w14:textId="77777777"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14:paraId="28846E42" w14:textId="77777777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7895" w14:textId="77777777"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3B303" w14:textId="77777777"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74D7C" w14:textId="77777777"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7B869624" w14:textId="77777777"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753ADDCF" w14:textId="77777777" w:rsidR="005C3417" w:rsidRPr="001A3915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A3915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14:paraId="4208C0EE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6E5C3C6B" w14:textId="77777777" w:rsidR="005C3417" w:rsidRPr="00C7259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72596">
              <w:rPr>
                <w:b/>
                <w:color w:val="000000" w:themeColor="text1"/>
                <w:sz w:val="16"/>
                <w:szCs w:val="16"/>
              </w:rPr>
              <w:t>Opis významných položiek prijatých darov</w:t>
            </w:r>
            <w:r w:rsidR="00DD0FF3">
              <w:rPr>
                <w:b/>
                <w:color w:val="000000" w:themeColor="text1"/>
                <w:sz w:val="16"/>
                <w:szCs w:val="16"/>
              </w:rPr>
              <w:t xml:space="preserve">, grantov </w:t>
            </w:r>
            <w:r w:rsidRPr="00C72596">
              <w:rPr>
                <w:b/>
                <w:color w:val="000000" w:themeColor="text1"/>
                <w:sz w:val="16"/>
                <w:szCs w:val="16"/>
              </w:rPr>
              <w:t>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6386B633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6D749C62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64DE54B5" w14:textId="77777777"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14:paraId="40649353" w14:textId="77777777" w:rsidR="005C3417" w:rsidRPr="00804636" w:rsidRDefault="0025292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269</w:t>
            </w:r>
          </w:p>
        </w:tc>
      </w:tr>
      <w:tr w:rsidR="005C3417" w:rsidRPr="00804636" w14:paraId="621DD8A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2DA05583" w14:textId="77777777"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14:paraId="7AFD4A71" w14:textId="77777777" w:rsidR="005C3417" w:rsidRDefault="0025292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0</w:t>
            </w:r>
          </w:p>
        </w:tc>
      </w:tr>
    </w:tbl>
    <w:p w14:paraId="2E0E0FA2" w14:textId="77777777"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6C7A88D3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1A3915" w14:paraId="60A0D886" w14:textId="77777777" w:rsidTr="006369D5">
        <w:trPr>
          <w:trHeight w:val="284"/>
        </w:trPr>
        <w:tc>
          <w:tcPr>
            <w:tcW w:w="3436" w:type="pct"/>
            <w:vAlign w:val="center"/>
          </w:tcPr>
          <w:p w14:paraId="33DFF1BA" w14:textId="77777777" w:rsidR="005C3417" w:rsidRPr="001A3915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14:paraId="314935C7" w14:textId="77777777" w:rsidR="005C3417" w:rsidRPr="001A3915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72A04580" w14:textId="77777777" w:rsidTr="006369D5">
        <w:trPr>
          <w:trHeight w:val="284"/>
        </w:trPr>
        <w:tc>
          <w:tcPr>
            <w:tcW w:w="3436" w:type="pct"/>
            <w:vAlign w:val="center"/>
          </w:tcPr>
          <w:p w14:paraId="159F8697" w14:textId="77777777"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14:paraId="23FB16A4" w14:textId="77777777" w:rsidR="005C3417" w:rsidRPr="006931BD" w:rsidRDefault="008C58B1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 487</w:t>
            </w:r>
          </w:p>
        </w:tc>
      </w:tr>
      <w:tr w:rsidR="00A41A7A" w:rsidRPr="00A41A7A" w14:paraId="517A5D57" w14:textId="77777777" w:rsidTr="006369D5">
        <w:trPr>
          <w:trHeight w:val="284"/>
        </w:trPr>
        <w:tc>
          <w:tcPr>
            <w:tcW w:w="3436" w:type="pct"/>
            <w:vAlign w:val="center"/>
          </w:tcPr>
          <w:p w14:paraId="09973AFC" w14:textId="77777777"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  <w:r w:rsidR="00305ED4">
              <w:rPr>
                <w:sz w:val="16"/>
                <w:szCs w:val="16"/>
              </w:rPr>
              <w:t>Čadca a Žilina</w:t>
            </w:r>
          </w:p>
          <w:p w14:paraId="09BE9637" w14:textId="77777777" w:rsidR="00194545" w:rsidRDefault="00194545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6F956616" w14:textId="77777777" w:rsidR="005C3417" w:rsidRPr="006931BD" w:rsidRDefault="008C58B1" w:rsidP="003F67C7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 760</w:t>
            </w:r>
          </w:p>
        </w:tc>
      </w:tr>
      <w:tr w:rsidR="005C3417" w:rsidRPr="00804636" w14:paraId="2C09A0FC" w14:textId="77777777" w:rsidTr="006369D5">
        <w:trPr>
          <w:trHeight w:val="284"/>
        </w:trPr>
        <w:tc>
          <w:tcPr>
            <w:tcW w:w="3436" w:type="pct"/>
            <w:vAlign w:val="center"/>
          </w:tcPr>
          <w:p w14:paraId="5E5BBC7A" w14:textId="77777777"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14:paraId="005A876A" w14:textId="77777777" w:rsidR="005C3417" w:rsidRPr="006931BD" w:rsidRDefault="008C58B1" w:rsidP="008C58B1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1 889</w:t>
            </w:r>
          </w:p>
        </w:tc>
      </w:tr>
    </w:tbl>
    <w:p w14:paraId="0871B539" w14:textId="77777777" w:rsidR="005C3417" w:rsidRDefault="00975DA1" w:rsidP="002F7763">
      <w:pPr>
        <w:tabs>
          <w:tab w:val="left" w:pos="2205"/>
        </w:tabs>
        <w:spacing w:before="0" w:after="0" w:line="240" w:lineRule="auto"/>
        <w:ind w:left="2205" w:hanging="220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D420D1F" w14:textId="77777777"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14:paraId="1503353C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9FE27B1" w14:textId="77777777"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14:paraId="66458B70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14:paraId="0B19C09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71E07B4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14:paraId="161A541E" w14:textId="77777777" w:rsidR="005C3417" w:rsidRPr="00804636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14:paraId="35D3672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5FD40F5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14:paraId="0FB1DF62" w14:textId="77777777"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14:paraId="4BB63CD4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A281D21" w14:textId="77777777"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14:paraId="3FF2410C" w14:textId="77777777"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9487832" w14:textId="77777777"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C37CE36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163C26" w:rsidRPr="00163C26" w14:paraId="6427682C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3EEC25C" w14:textId="77777777" w:rsidR="005C3417" w:rsidRPr="00163C2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14:paraId="59A32DF8" w14:textId="77777777" w:rsidR="005C3417" w:rsidRPr="00163C26" w:rsidRDefault="005C3417" w:rsidP="0080463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Suma</w:t>
            </w:r>
          </w:p>
        </w:tc>
      </w:tr>
      <w:tr w:rsidR="00550E45" w:rsidRPr="001D75CA" w14:paraId="4740C2AF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56D43B19" w14:textId="77777777"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– vybavenie priestorov pre deti</w:t>
            </w:r>
          </w:p>
        </w:tc>
        <w:tc>
          <w:tcPr>
            <w:tcW w:w="1564" w:type="pct"/>
            <w:vAlign w:val="center"/>
          </w:tcPr>
          <w:p w14:paraId="26EC0321" w14:textId="77777777" w:rsidR="00550E45" w:rsidRPr="001D75CA" w:rsidRDefault="001A7634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 049</w:t>
            </w:r>
          </w:p>
        </w:tc>
      </w:tr>
      <w:tr w:rsidR="00F4774B" w:rsidRPr="00804636" w14:paraId="4980E2C1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1A79882C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14:paraId="4369B63C" w14:textId="77777777" w:rsidR="00F4774B" w:rsidRPr="001D3077" w:rsidRDefault="001A7634" w:rsidP="0034050F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 320</w:t>
            </w:r>
          </w:p>
        </w:tc>
      </w:tr>
      <w:tr w:rsidR="00F4774B" w:rsidRPr="00804636" w14:paraId="5FD36CC3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7087E079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14:paraId="27BB8469" w14:textId="77777777" w:rsidR="00F4774B" w:rsidRDefault="001A7634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48</w:t>
            </w:r>
          </w:p>
        </w:tc>
      </w:tr>
      <w:tr w:rsidR="00F4774B" w:rsidRPr="00804636" w14:paraId="7D8D9E71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4D004CA8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14:paraId="1F899E60" w14:textId="77777777" w:rsidR="00F4774B" w:rsidRDefault="001A7634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</w:tr>
      <w:tr w:rsidR="00550E45" w:rsidRPr="00804636" w14:paraId="65EA657C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3D043F86" w14:textId="77777777" w:rsidR="00550E45" w:rsidRDefault="00550E45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vne služby</w:t>
            </w:r>
          </w:p>
        </w:tc>
        <w:tc>
          <w:tcPr>
            <w:tcW w:w="1564" w:type="pct"/>
            <w:vAlign w:val="center"/>
          </w:tcPr>
          <w:p w14:paraId="6705D5DD" w14:textId="77777777" w:rsidR="00550E45" w:rsidRDefault="001A7634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412</w:t>
            </w:r>
          </w:p>
        </w:tc>
      </w:tr>
      <w:tr w:rsidR="00F4774B" w:rsidRPr="00804636" w14:paraId="7EF1AAD4" w14:textId="77777777" w:rsidTr="0034050F">
        <w:trPr>
          <w:trHeight w:val="284"/>
        </w:trPr>
        <w:tc>
          <w:tcPr>
            <w:tcW w:w="3436" w:type="pct"/>
            <w:vAlign w:val="center"/>
          </w:tcPr>
          <w:p w14:paraId="6C443CF5" w14:textId="77777777" w:rsidR="00F4774B" w:rsidRDefault="00F4774B" w:rsidP="003405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14:paraId="10E366F6" w14:textId="77777777" w:rsidR="00F4774B" w:rsidRDefault="001A7634" w:rsidP="003405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5</w:t>
            </w:r>
          </w:p>
        </w:tc>
      </w:tr>
      <w:tr w:rsidR="00F4774B" w:rsidRPr="00804636" w14:paraId="30BDF60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8338174" w14:textId="77777777" w:rsidR="00F4774B" w:rsidRPr="00F4774B" w:rsidRDefault="00F4774B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4774B">
              <w:rPr>
                <w:b/>
                <w:sz w:val="16"/>
                <w:szCs w:val="16"/>
              </w:rPr>
              <w:t>Náklady na klientov:</w:t>
            </w:r>
          </w:p>
        </w:tc>
        <w:tc>
          <w:tcPr>
            <w:tcW w:w="1564" w:type="pct"/>
            <w:vAlign w:val="center"/>
          </w:tcPr>
          <w:p w14:paraId="0AF9EB21" w14:textId="77777777" w:rsidR="00F4774B" w:rsidRDefault="00F4774B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14:paraId="02ECD2CC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29353DE" w14:textId="77777777"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14:paraId="69051468" w14:textId="77777777" w:rsidR="005C3417" w:rsidRPr="00804636" w:rsidRDefault="001A7634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2</w:t>
            </w:r>
          </w:p>
        </w:tc>
      </w:tr>
      <w:tr w:rsidR="00550E45" w:rsidRPr="00550E45" w14:paraId="6BA15D7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25F8DA3" w14:textId="77777777"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14:paraId="36C98288" w14:textId="77777777" w:rsidR="00695882" w:rsidRPr="00550E45" w:rsidRDefault="001A763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71</w:t>
            </w:r>
          </w:p>
        </w:tc>
      </w:tr>
      <w:tr w:rsidR="00695882" w:rsidRPr="00804636" w14:paraId="155E4D6D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288C8C8E" w14:textId="77777777"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ultúrne a športové podujatia detí</w:t>
            </w:r>
          </w:p>
        </w:tc>
        <w:tc>
          <w:tcPr>
            <w:tcW w:w="1564" w:type="pct"/>
            <w:vAlign w:val="center"/>
          </w:tcPr>
          <w:p w14:paraId="32F8FF13" w14:textId="77777777" w:rsidR="00695882" w:rsidRDefault="001A7634" w:rsidP="00163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8</w:t>
            </w:r>
          </w:p>
        </w:tc>
      </w:tr>
      <w:tr w:rsidR="005C3417" w:rsidRPr="00804636" w14:paraId="198491CF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DCD1A0D" w14:textId="77777777"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14:paraId="206D3B31" w14:textId="77777777" w:rsidR="005C3417" w:rsidRDefault="001A763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0</w:t>
            </w:r>
          </w:p>
        </w:tc>
      </w:tr>
      <w:tr w:rsidR="005C3417" w:rsidRPr="00804636" w14:paraId="7D6A76A7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DDA5EDC" w14:textId="77777777"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14:paraId="0D75DB4B" w14:textId="77777777" w:rsidR="005C3417" w:rsidRDefault="001A763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92</w:t>
            </w:r>
          </w:p>
        </w:tc>
      </w:tr>
      <w:tr w:rsidR="001D3077" w:rsidRPr="00804636" w14:paraId="5F76399F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856DD86" w14:textId="77777777"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14:paraId="377D5D6F" w14:textId="77777777" w:rsidR="001D3077" w:rsidRDefault="001A7634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50</w:t>
            </w:r>
          </w:p>
        </w:tc>
      </w:tr>
      <w:tr w:rsidR="005C3417" w:rsidRPr="00804636" w14:paraId="173B2632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58D81D8" w14:textId="77777777"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14:paraId="30BB29B1" w14:textId="77777777" w:rsidR="005C3417" w:rsidRDefault="000D1EF8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</w:tr>
      <w:tr w:rsidR="005C3417" w:rsidRPr="00804636" w14:paraId="72E8518F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3351D29" w14:textId="77777777"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14:paraId="37AC954C" w14:textId="77777777" w:rsidR="005C3417" w:rsidRDefault="000D1EF8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8</w:t>
            </w:r>
          </w:p>
        </w:tc>
      </w:tr>
      <w:tr w:rsidR="005C3417" w:rsidRPr="00804636" w14:paraId="2409C8B7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58DC9B1" w14:textId="77777777" w:rsidR="005C3417" w:rsidRDefault="00163C26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</w:t>
            </w:r>
          </w:p>
        </w:tc>
        <w:tc>
          <w:tcPr>
            <w:tcW w:w="1564" w:type="pct"/>
            <w:vAlign w:val="center"/>
          </w:tcPr>
          <w:p w14:paraId="3B7F7720" w14:textId="77777777" w:rsidR="005C3417" w:rsidRDefault="000D1EF8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4</w:t>
            </w:r>
          </w:p>
        </w:tc>
      </w:tr>
    </w:tbl>
    <w:p w14:paraId="2665CFE7" w14:textId="77777777"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5C3417" w:rsidRPr="00D77DBF" w14:paraId="1C994DD5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AE585F8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425145A6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42E9C0E1" w14:textId="77777777"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FC5730" w:rsidRPr="00FC5730" w14:paraId="3A686414" w14:textId="77777777" w:rsidTr="006A115D">
        <w:trPr>
          <w:trHeight w:val="284"/>
        </w:trPr>
        <w:tc>
          <w:tcPr>
            <w:tcW w:w="2461" w:type="pct"/>
            <w:vAlign w:val="center"/>
          </w:tcPr>
          <w:p w14:paraId="404BB2E7" w14:textId="02B5CD18"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</w:p>
        </w:tc>
        <w:tc>
          <w:tcPr>
            <w:tcW w:w="1394" w:type="pct"/>
            <w:vAlign w:val="center"/>
          </w:tcPr>
          <w:p w14:paraId="331B2F8B" w14:textId="4637848F" w:rsidR="005C3417" w:rsidRPr="00DF7D57" w:rsidRDefault="00DF7D57" w:rsidP="004B53D8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F7D57">
              <w:rPr>
                <w:color w:val="000000" w:themeColor="text1"/>
                <w:sz w:val="16"/>
                <w:szCs w:val="16"/>
              </w:rPr>
              <w:t>13 548</w:t>
            </w:r>
          </w:p>
        </w:tc>
        <w:tc>
          <w:tcPr>
            <w:tcW w:w="1145" w:type="pct"/>
            <w:vAlign w:val="center"/>
          </w:tcPr>
          <w:p w14:paraId="34FBC95A" w14:textId="75736CE8" w:rsidR="005C3417" w:rsidRPr="00DF7D57" w:rsidRDefault="00201BE3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20</w:t>
            </w:r>
          </w:p>
        </w:tc>
      </w:tr>
      <w:tr w:rsidR="00F54524" w:rsidRPr="006A115D" w14:paraId="4D9B109C" w14:textId="77777777" w:rsidTr="006A115D">
        <w:trPr>
          <w:trHeight w:val="284"/>
        </w:trPr>
        <w:tc>
          <w:tcPr>
            <w:tcW w:w="2461" w:type="pct"/>
            <w:vAlign w:val="center"/>
          </w:tcPr>
          <w:p w14:paraId="51D419B3" w14:textId="6258056D" w:rsidR="00F54524" w:rsidRDefault="00FC5730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 DKC</w:t>
            </w:r>
          </w:p>
        </w:tc>
        <w:tc>
          <w:tcPr>
            <w:tcW w:w="1394" w:type="pct"/>
            <w:vAlign w:val="center"/>
          </w:tcPr>
          <w:p w14:paraId="50EAB7FA" w14:textId="5F49379C" w:rsidR="00F54524" w:rsidRPr="00FC5730" w:rsidRDefault="00F54524" w:rsidP="004B53D8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C5730">
              <w:rPr>
                <w:color w:val="000000" w:themeColor="text1"/>
                <w:sz w:val="16"/>
                <w:szCs w:val="16"/>
              </w:rPr>
              <w:t xml:space="preserve">19 </w:t>
            </w:r>
            <w:r w:rsidR="00FC5730">
              <w:rPr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145" w:type="pct"/>
            <w:vAlign w:val="center"/>
          </w:tcPr>
          <w:p w14:paraId="57A0C464" w14:textId="77777777" w:rsidR="00F54524" w:rsidRPr="000D1EF8" w:rsidRDefault="00F54524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C3417" w:rsidRPr="0051436C" w14:paraId="7B39F7E0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50D91A2C" w14:textId="77777777" w:rsidR="005C3417" w:rsidRPr="00E702A1" w:rsidRDefault="005C3417" w:rsidP="006D65BA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E702A1">
              <w:rPr>
                <w:b/>
                <w:color w:val="000000" w:themeColor="text1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33CDDA3C" w14:textId="77777777" w:rsidR="005C3417" w:rsidRPr="000D1EF8" w:rsidRDefault="00DA2A3F" w:rsidP="000D1EF8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0D1EF8">
              <w:rPr>
                <w:b/>
                <w:color w:val="FF0000"/>
                <w:sz w:val="16"/>
                <w:szCs w:val="16"/>
              </w:rPr>
              <w:t xml:space="preserve">                                                                   </w:t>
            </w:r>
            <w:r w:rsidR="000D1EF8" w:rsidRPr="00E702A1">
              <w:rPr>
                <w:b/>
                <w:color w:val="000000" w:themeColor="text1"/>
                <w:sz w:val="16"/>
                <w:szCs w:val="16"/>
              </w:rPr>
              <w:t>38 897</w:t>
            </w:r>
          </w:p>
        </w:tc>
      </w:tr>
    </w:tbl>
    <w:p w14:paraId="79E74289" w14:textId="77777777"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37F06CD8" w14:textId="77777777"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14:paraId="1D8C63AD" w14:textId="77777777" w:rsidR="003249E2" w:rsidRPr="00A208AF" w:rsidRDefault="003249E2" w:rsidP="003249E2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14:paraId="2DD8A915" w14:textId="77777777" w:rsidR="003249E2" w:rsidRPr="00A208AF" w:rsidRDefault="003249E2" w:rsidP="003249E2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 w14:paraId="6BDB5E2C" w14:textId="77777777" w:rsidR="003249E2" w:rsidRPr="009803D7" w:rsidRDefault="009803D7" w:rsidP="009803D7">
      <w:pPr>
        <w:pStyle w:val="Odsekzoznamu"/>
        <w:keepNext/>
        <w:numPr>
          <w:ilvl w:val="0"/>
          <w:numId w:val="39"/>
        </w:numPr>
        <w:spacing w:before="0" w:after="0" w:line="240" w:lineRule="auto"/>
        <w:jc w:val="left"/>
        <w:outlineLvl w:val="0"/>
        <w:rPr>
          <w:b/>
          <w:bCs/>
          <w:szCs w:val="20"/>
        </w:rPr>
      </w:pPr>
      <w:r w:rsidRPr="009803D7">
        <w:rPr>
          <w:sz w:val="16"/>
          <w:szCs w:val="16"/>
        </w:rPr>
        <w:t>Účtovná jednotky neeviduje zásoby prijaté na komisionálny predaj, ani prenajatý majetok a</w:t>
      </w:r>
      <w:r w:rsidR="00194545">
        <w:rPr>
          <w:sz w:val="16"/>
          <w:szCs w:val="16"/>
        </w:rPr>
        <w:t xml:space="preserve"> majetok</w:t>
      </w:r>
      <w:r w:rsidRPr="009803D7">
        <w:rPr>
          <w:sz w:val="16"/>
          <w:szCs w:val="16"/>
        </w:rPr>
        <w:t xml:space="preserve"> prijatý do úschovy.</w:t>
      </w:r>
    </w:p>
    <w:p w14:paraId="59B8AC21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1CB0486E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31D760A7" w14:textId="77777777" w:rsidR="003249E2" w:rsidRDefault="003249E2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</w:p>
    <w:p w14:paraId="2EA3C574" w14:textId="77777777"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  <w:r w:rsidR="003249E2">
        <w:rPr>
          <w:b/>
          <w:bCs/>
          <w:szCs w:val="20"/>
        </w:rPr>
        <w:t>I</w:t>
      </w:r>
    </w:p>
    <w:p w14:paraId="5BDAC45D" w14:textId="77777777"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72ABF9BA" w14:textId="77777777"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14:paraId="5113A4EC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4A983B85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4D304D55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14:paraId="6DDB7393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79AAD2EA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14:paraId="296A4B67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EDC158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A1F1906" w14:textId="77777777"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560FBCAA" w14:textId="77777777"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4C5BC85" w14:textId="77777777"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14:paraId="72E4CFDA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20DE1056" w14:textId="77777777"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02257ACE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14:paraId="5405221A" w14:textId="77777777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14:paraId="4F06E60B" w14:textId="77777777"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14:paraId="56B40A8A" w14:textId="77777777"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3FA34B5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10C4E7DC" w14:textId="77777777"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CFFB02C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28166C3D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7F433B7F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514E6116" w14:textId="77777777"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6EF5CD6" w14:textId="77777777"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5C3417" w:rsidRPr="00F4760B" w14:paraId="05646414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67C96165" w14:textId="77777777"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33AA4FDC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27C6818A" w14:textId="77777777"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14:paraId="1003B46E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775FF7AD" w14:textId="77777777"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14:paraId="37ADB2B1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1DACFA1C" w14:textId="77777777"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92D9289" w14:textId="77777777"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45B82E9" w14:textId="77777777"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14:paraId="25BA0946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6D029A18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17DE787E" w14:textId="77777777" w:rsid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7FAA7345" w14:textId="77777777" w:rsidR="00803E6F" w:rsidRDefault="00803E6F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4CC1314B" w14:textId="77777777" w:rsidR="00442676" w:rsidRPr="00442676" w:rsidRDefault="00442676" w:rsidP="00442676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</w:p>
    <w:p w14:paraId="2A8CFAF1" w14:textId="77777777" w:rsidR="005C3417" w:rsidRPr="00803E6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803E6F">
        <w:rPr>
          <w:sz w:val="16"/>
          <w:szCs w:val="16"/>
        </w:rPr>
        <w:lastRenderedPageBreak/>
        <w:t>Informácie o významných skutočnostiach, ktoré nastali medzi dňom, ku ktorému sa zostavuje účtovná závierka a dňom jej zostavenia.</w:t>
      </w:r>
    </w:p>
    <w:p w14:paraId="1452386E" w14:textId="62BB53DE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Náruč v turbulentných časoch</w:t>
      </w:r>
    </w:p>
    <w:p w14:paraId="314B8F15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Hoci turbulentná spoločenská, politická a ekonomická situácia nevznikla priamo v našom prostredí, jej dôsledky na Slovensku pociťujeme v plnej miere.</w:t>
      </w:r>
    </w:p>
    <w:p w14:paraId="3ABCD82B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 </w:t>
      </w:r>
    </w:p>
    <w:p w14:paraId="79BDC4A8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Tieto faktory ovplyvňujú našu stabilitu v niekoľkých kľúčových oblastiach:</w:t>
      </w:r>
    </w:p>
    <w:p w14:paraId="002E5579" w14:textId="77777777" w:rsidR="008942C0" w:rsidRPr="00803E6F" w:rsidRDefault="008942C0" w:rsidP="008942C0">
      <w:pPr>
        <w:numPr>
          <w:ilvl w:val="0"/>
          <w:numId w:val="47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Zdroje financovania: získavanie prostriedkov je náročnejšie v dôsledku hospodárskej neistoty, vysokej inflácie a klesajúcej dôvery v občiansky sektor.</w:t>
      </w:r>
    </w:p>
    <w:p w14:paraId="0C91C0ED" w14:textId="77777777" w:rsidR="008942C0" w:rsidRPr="00803E6F" w:rsidRDefault="008942C0" w:rsidP="008942C0">
      <w:pPr>
        <w:numPr>
          <w:ilvl w:val="0"/>
          <w:numId w:val="47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Administratívna záťaž a legislatíva: čelíme nárastu byrokracie a nejasným legislatívnym zmenám, ktoré nás oberajú o čas potrebný na priamu prácu s klientmi.</w:t>
      </w:r>
    </w:p>
    <w:p w14:paraId="4EA2FFE4" w14:textId="77777777" w:rsidR="008942C0" w:rsidRPr="00803E6F" w:rsidRDefault="008942C0" w:rsidP="008942C0">
      <w:pPr>
        <w:numPr>
          <w:ilvl w:val="0"/>
          <w:numId w:val="47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Vzťahy s verejnou správou: pre riešenie problémov detí a rodín je dialóg so štátom kľúčový. Nedostatok transparentnosti a prípadný nedostatok vôle k spolupráci zo strany inštitúcií by mohli obmedzovať naše možnosti zasahovať tam, kde je to potrebné.</w:t>
      </w:r>
    </w:p>
    <w:p w14:paraId="5E3FB418" w14:textId="77777777" w:rsidR="008942C0" w:rsidRPr="00803E6F" w:rsidRDefault="008942C0" w:rsidP="008942C0">
      <w:pPr>
        <w:numPr>
          <w:ilvl w:val="0"/>
          <w:numId w:val="47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Spoločenská polarizácia: šírenie dezinformácií zasahuje aj nás. Čelíme rastúcej nedôvere časti verejnosti voči aktivitám občianskych združení.</w:t>
      </w:r>
    </w:p>
    <w:p w14:paraId="4CECEB50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 </w:t>
      </w:r>
    </w:p>
    <w:p w14:paraId="380C39CC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Ekonomické dopady na prevádzku Náruče:</w:t>
      </w:r>
    </w:p>
    <w:p w14:paraId="481229DD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Ako účtovná jednotka sa musíme vyrovnať s realitou trhu:</w:t>
      </w:r>
    </w:p>
    <w:p w14:paraId="7BDCEC8E" w14:textId="77777777" w:rsidR="008942C0" w:rsidRPr="00803E6F" w:rsidRDefault="008942C0" w:rsidP="008942C0">
      <w:pPr>
        <w:numPr>
          <w:ilvl w:val="0"/>
          <w:numId w:val="48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nárast cien materiálov a energií zvyšuje prevádzkové náklady.</w:t>
      </w:r>
    </w:p>
    <w:p w14:paraId="656C0BA7" w14:textId="77777777" w:rsidR="008942C0" w:rsidRPr="00803E6F" w:rsidRDefault="008942C0" w:rsidP="008942C0">
      <w:pPr>
        <w:numPr>
          <w:ilvl w:val="0"/>
          <w:numId w:val="48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potreba udržať si kvalitných odborníkov viedla k nárastu mzdových nákladov o viac ako 12 % (k 1. 1. 2026), čo citeľne zvyšuje aj naše zákonné odvody.</w:t>
      </w:r>
    </w:p>
    <w:p w14:paraId="7D080079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 </w:t>
      </w:r>
    </w:p>
    <w:p w14:paraId="370716FF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 </w:t>
      </w:r>
    </w:p>
    <w:p w14:paraId="260A03FD" w14:textId="77777777" w:rsidR="008942C0" w:rsidRPr="00803E6F" w:rsidRDefault="008942C0" w:rsidP="008942C0">
      <w:pPr>
        <w:spacing w:before="0" w:line="240" w:lineRule="auto"/>
        <w:ind w:left="360"/>
        <w:rPr>
          <w:sz w:val="16"/>
          <w:szCs w:val="16"/>
        </w:rPr>
      </w:pPr>
      <w:r w:rsidRPr="00803E6F">
        <w:rPr>
          <w:sz w:val="16"/>
          <w:szCs w:val="16"/>
        </w:rPr>
        <w:t>Aj napriek tejto neistej situácii sa nevzdávame! Sme odhodlaní aj naďalej plniť naše poslanie a pomáhať deťom a rodinám v núdzi. Ako to zvládneme?</w:t>
      </w:r>
    </w:p>
    <w:p w14:paraId="6947C218" w14:textId="77777777" w:rsidR="008942C0" w:rsidRPr="00803E6F" w:rsidRDefault="008942C0" w:rsidP="008942C0">
      <w:pPr>
        <w:numPr>
          <w:ilvl w:val="0"/>
          <w:numId w:val="49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Efektívne hospodárenie: hľadáme úspory v prevádzke a optimalizujeme naše výdavky tak, aby sme zachovali vysokú kvalitu našich služieb</w:t>
      </w:r>
    </w:p>
    <w:p w14:paraId="00EE13F9" w14:textId="77777777" w:rsidR="008942C0" w:rsidRPr="00803E6F" w:rsidRDefault="008942C0" w:rsidP="008942C0">
      <w:pPr>
        <w:numPr>
          <w:ilvl w:val="0"/>
          <w:numId w:val="49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Diverzifikácia zdrojov financovania: oslovujeme nových darcov a partnerov a neustále hľadáme alternatívne možnosti financovania našej činnosti</w:t>
      </w:r>
    </w:p>
    <w:p w14:paraId="4880F798" w14:textId="77777777" w:rsidR="008942C0" w:rsidRPr="00803E6F" w:rsidRDefault="008942C0" w:rsidP="008942C0">
      <w:pPr>
        <w:numPr>
          <w:ilvl w:val="0"/>
          <w:numId w:val="49"/>
        </w:numPr>
        <w:spacing w:before="0" w:line="240" w:lineRule="auto"/>
        <w:rPr>
          <w:sz w:val="16"/>
          <w:szCs w:val="16"/>
        </w:rPr>
      </w:pPr>
      <w:r w:rsidRPr="00803E6F">
        <w:rPr>
          <w:sz w:val="16"/>
          <w:szCs w:val="16"/>
        </w:rPr>
        <w:t>Zvýšenie efektívnosti: pracujeme na zlepšovaní našej práce a hľadáme cesty, ako ju robiť efektívnejšie - aby každé investované euro prinieslo maximálny úžitok.</w:t>
      </w:r>
    </w:p>
    <w:p w14:paraId="7D83AA37" w14:textId="77777777" w:rsidR="005C3417" w:rsidRPr="00803E6F" w:rsidRDefault="005C3417" w:rsidP="00B0206D">
      <w:pPr>
        <w:spacing w:before="0" w:line="240" w:lineRule="auto"/>
        <w:ind w:left="360"/>
        <w:rPr>
          <w:sz w:val="16"/>
          <w:szCs w:val="16"/>
        </w:rPr>
      </w:pPr>
    </w:p>
    <w:sectPr w:rsidR="005C3417" w:rsidRPr="00803E6F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DE7D" w14:textId="77777777" w:rsidR="00FA78D0" w:rsidRDefault="00FA78D0" w:rsidP="00347C39">
      <w:pPr>
        <w:spacing w:before="0" w:after="0" w:line="240" w:lineRule="auto"/>
      </w:pPr>
      <w:r>
        <w:separator/>
      </w:r>
    </w:p>
  </w:endnote>
  <w:endnote w:type="continuationSeparator" w:id="0">
    <w:p w14:paraId="250CAF93" w14:textId="77777777" w:rsidR="00FA78D0" w:rsidRDefault="00FA78D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AAF2" w14:textId="77777777" w:rsidR="008237A3" w:rsidRPr="005362DA" w:rsidRDefault="008237A3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0D1EF8">
      <w:rPr>
        <w:noProof/>
        <w:sz w:val="22"/>
        <w:szCs w:val="22"/>
      </w:rPr>
      <w:t>2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27FB" w14:textId="77777777" w:rsidR="00FA78D0" w:rsidRDefault="00FA78D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E65DE5" w14:textId="77777777" w:rsidR="00FA78D0" w:rsidRDefault="00FA78D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9"/>
      <w:gridCol w:w="2594"/>
      <w:gridCol w:w="336"/>
      <w:gridCol w:w="336"/>
      <w:gridCol w:w="336"/>
      <w:gridCol w:w="336"/>
      <w:gridCol w:w="336"/>
      <w:gridCol w:w="336"/>
      <w:gridCol w:w="336"/>
      <w:gridCol w:w="336"/>
      <w:gridCol w:w="535"/>
      <w:gridCol w:w="326"/>
      <w:gridCol w:w="326"/>
      <w:gridCol w:w="326"/>
      <w:gridCol w:w="326"/>
    </w:tblGrid>
    <w:tr w:rsidR="008237A3" w:rsidRPr="00F75DD5" w14:paraId="6C46192F" w14:textId="77777777" w:rsidTr="00AF19A6">
      <w:tc>
        <w:tcPr>
          <w:tcW w:w="3061" w:type="dxa"/>
          <w:vAlign w:val="center"/>
        </w:tcPr>
        <w:p w14:paraId="73BC8E84" w14:textId="77777777" w:rsidR="008237A3" w:rsidRPr="00F75DD5" w:rsidRDefault="008237A3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</w:t>
          </w:r>
          <w:proofErr w:type="spellStart"/>
          <w:r w:rsidRPr="00F75DD5">
            <w:rPr>
              <w:szCs w:val="20"/>
              <w:lang w:eastAsia="sk-SK"/>
            </w:rPr>
            <w:t>Úč</w:t>
          </w:r>
          <w:proofErr w:type="spellEnd"/>
          <w:r w:rsidRPr="00F75DD5">
            <w:rPr>
              <w:szCs w:val="20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23B460DB" w14:textId="77777777" w:rsidR="008237A3" w:rsidRPr="00F75DD5" w:rsidRDefault="008237A3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14:paraId="59F4719F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11B7C638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523C0392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14:paraId="6361DED7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14:paraId="3CAEC00A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14:paraId="170A029F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76135012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14:paraId="5DF3B939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14:paraId="6A15B51E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14:paraId="5DD231F0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63D2AF8F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24A5E5F4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14:paraId="0B7395CA" w14:textId="77777777" w:rsidR="008237A3" w:rsidRPr="00F75DD5" w:rsidRDefault="008237A3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14:paraId="5840FFC2" w14:textId="77777777" w:rsidR="008237A3" w:rsidRPr="00F75DD5" w:rsidRDefault="008237A3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61DCAF44"/>
    <w:lvl w:ilvl="0" w:tplc="509492E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045A7F"/>
    <w:multiLevelType w:val="multilevel"/>
    <w:tmpl w:val="F2F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1E3038"/>
    <w:multiLevelType w:val="multilevel"/>
    <w:tmpl w:val="06BC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8F4D75"/>
    <w:multiLevelType w:val="hybridMultilevel"/>
    <w:tmpl w:val="36886D00"/>
    <w:lvl w:ilvl="0" w:tplc="5616F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AA4F5B"/>
    <w:multiLevelType w:val="hybridMultilevel"/>
    <w:tmpl w:val="B490694A"/>
    <w:lvl w:ilvl="0" w:tplc="CFA6D1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D2DC1"/>
    <w:multiLevelType w:val="multilevel"/>
    <w:tmpl w:val="1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2" w15:restartNumberingAfterBreak="0">
    <w:nsid w:val="37D93120"/>
    <w:multiLevelType w:val="multilevel"/>
    <w:tmpl w:val="9C0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F806C7"/>
    <w:multiLevelType w:val="multilevel"/>
    <w:tmpl w:val="64E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AD531E"/>
    <w:multiLevelType w:val="multilevel"/>
    <w:tmpl w:val="CAD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9C6557"/>
    <w:multiLevelType w:val="multilevel"/>
    <w:tmpl w:val="0E1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935FE7"/>
    <w:multiLevelType w:val="multilevel"/>
    <w:tmpl w:val="C34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6EEC31E4"/>
    <w:multiLevelType w:val="multilevel"/>
    <w:tmpl w:val="69E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9E0A3E"/>
    <w:multiLevelType w:val="hybridMultilevel"/>
    <w:tmpl w:val="9CA26EBC"/>
    <w:lvl w:ilvl="0" w:tplc="F7FAFA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03993033">
    <w:abstractNumId w:val="33"/>
  </w:num>
  <w:num w:numId="2" w16cid:durableId="75369223">
    <w:abstractNumId w:val="33"/>
  </w:num>
  <w:num w:numId="3" w16cid:durableId="1995257176">
    <w:abstractNumId w:val="6"/>
  </w:num>
  <w:num w:numId="4" w16cid:durableId="2090426336">
    <w:abstractNumId w:val="45"/>
  </w:num>
  <w:num w:numId="5" w16cid:durableId="728459732">
    <w:abstractNumId w:val="15"/>
  </w:num>
  <w:num w:numId="6" w16cid:durableId="878856352">
    <w:abstractNumId w:val="32"/>
  </w:num>
  <w:num w:numId="7" w16cid:durableId="1761098701">
    <w:abstractNumId w:val="38"/>
  </w:num>
  <w:num w:numId="8" w16cid:durableId="2027633183">
    <w:abstractNumId w:val="40"/>
  </w:num>
  <w:num w:numId="9" w16cid:durableId="414667229">
    <w:abstractNumId w:val="38"/>
  </w:num>
  <w:num w:numId="10" w16cid:durableId="2046052591">
    <w:abstractNumId w:val="18"/>
  </w:num>
  <w:num w:numId="11" w16cid:durableId="143470836">
    <w:abstractNumId w:val="42"/>
  </w:num>
  <w:num w:numId="12" w16cid:durableId="2130010293">
    <w:abstractNumId w:val="11"/>
  </w:num>
  <w:num w:numId="13" w16cid:durableId="554969286">
    <w:abstractNumId w:val="28"/>
  </w:num>
  <w:num w:numId="14" w16cid:durableId="1339118366">
    <w:abstractNumId w:val="35"/>
  </w:num>
  <w:num w:numId="15" w16cid:durableId="1836189718">
    <w:abstractNumId w:val="16"/>
  </w:num>
  <w:num w:numId="16" w16cid:durableId="1336685350">
    <w:abstractNumId w:val="10"/>
  </w:num>
  <w:num w:numId="17" w16cid:durableId="190194105">
    <w:abstractNumId w:val="29"/>
  </w:num>
  <w:num w:numId="18" w16cid:durableId="539367021">
    <w:abstractNumId w:val="44"/>
  </w:num>
  <w:num w:numId="19" w16cid:durableId="1238782890">
    <w:abstractNumId w:val="25"/>
  </w:num>
  <w:num w:numId="20" w16cid:durableId="1966614879">
    <w:abstractNumId w:val="21"/>
  </w:num>
  <w:num w:numId="21" w16cid:durableId="2011327925">
    <w:abstractNumId w:val="2"/>
  </w:num>
  <w:num w:numId="22" w16cid:durableId="1952586265">
    <w:abstractNumId w:val="17"/>
  </w:num>
  <w:num w:numId="23" w16cid:durableId="1045837586">
    <w:abstractNumId w:val="23"/>
  </w:num>
  <w:num w:numId="24" w16cid:durableId="1041706007">
    <w:abstractNumId w:val="13"/>
  </w:num>
  <w:num w:numId="25" w16cid:durableId="1279946298">
    <w:abstractNumId w:val="34"/>
  </w:num>
  <w:num w:numId="26" w16cid:durableId="1136335455">
    <w:abstractNumId w:val="43"/>
  </w:num>
  <w:num w:numId="27" w16cid:durableId="1464302854">
    <w:abstractNumId w:val="0"/>
  </w:num>
  <w:num w:numId="28" w16cid:durableId="1990212093">
    <w:abstractNumId w:val="1"/>
  </w:num>
  <w:num w:numId="29" w16cid:durableId="954673073">
    <w:abstractNumId w:val="5"/>
  </w:num>
  <w:num w:numId="30" w16cid:durableId="60760363">
    <w:abstractNumId w:val="38"/>
  </w:num>
  <w:num w:numId="31" w16cid:durableId="329799879">
    <w:abstractNumId w:val="4"/>
  </w:num>
  <w:num w:numId="32" w16cid:durableId="1727996066">
    <w:abstractNumId w:val="14"/>
  </w:num>
  <w:num w:numId="33" w16cid:durableId="1526869190">
    <w:abstractNumId w:val="3"/>
  </w:num>
  <w:num w:numId="34" w16cid:durableId="1855997412">
    <w:abstractNumId w:val="26"/>
  </w:num>
  <w:num w:numId="35" w16cid:durableId="2074355540">
    <w:abstractNumId w:val="27"/>
  </w:num>
  <w:num w:numId="36" w16cid:durableId="33240096">
    <w:abstractNumId w:val="30"/>
  </w:num>
  <w:num w:numId="37" w16cid:durableId="243759519">
    <w:abstractNumId w:val="12"/>
  </w:num>
  <w:num w:numId="38" w16cid:durableId="2028015664">
    <w:abstractNumId w:val="19"/>
  </w:num>
  <w:num w:numId="39" w16cid:durableId="1992325868">
    <w:abstractNumId w:val="41"/>
  </w:num>
  <w:num w:numId="40" w16cid:durableId="2097557305">
    <w:abstractNumId w:val="9"/>
  </w:num>
  <w:num w:numId="41" w16cid:durableId="738939435">
    <w:abstractNumId w:val="36"/>
  </w:num>
  <w:num w:numId="42" w16cid:durableId="1996182321">
    <w:abstractNumId w:val="39"/>
  </w:num>
  <w:num w:numId="43" w16cid:durableId="78526332">
    <w:abstractNumId w:val="22"/>
  </w:num>
  <w:num w:numId="44" w16cid:durableId="2098555955">
    <w:abstractNumId w:val="7"/>
  </w:num>
  <w:num w:numId="45" w16cid:durableId="171339110">
    <w:abstractNumId w:val="31"/>
  </w:num>
  <w:num w:numId="46" w16cid:durableId="1025979344">
    <w:abstractNumId w:val="20"/>
  </w:num>
  <w:num w:numId="47" w16cid:durableId="1494104207">
    <w:abstractNumId w:val="37"/>
  </w:num>
  <w:num w:numId="48" w16cid:durableId="1948192673">
    <w:abstractNumId w:val="8"/>
  </w:num>
  <w:num w:numId="49" w16cid:durableId="743987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DBC"/>
    <w:rsid w:val="0000240E"/>
    <w:rsid w:val="00003571"/>
    <w:rsid w:val="000109BB"/>
    <w:rsid w:val="00011A66"/>
    <w:rsid w:val="0001630A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4E8"/>
    <w:rsid w:val="000A45FD"/>
    <w:rsid w:val="000A768C"/>
    <w:rsid w:val="000B002A"/>
    <w:rsid w:val="000B1927"/>
    <w:rsid w:val="000B1D7C"/>
    <w:rsid w:val="000B3567"/>
    <w:rsid w:val="000C20B9"/>
    <w:rsid w:val="000C67C6"/>
    <w:rsid w:val="000D1B9B"/>
    <w:rsid w:val="000D1DF0"/>
    <w:rsid w:val="000D1EF8"/>
    <w:rsid w:val="000D2853"/>
    <w:rsid w:val="000E0E48"/>
    <w:rsid w:val="000E1E70"/>
    <w:rsid w:val="000E3968"/>
    <w:rsid w:val="000F08FF"/>
    <w:rsid w:val="00101CFF"/>
    <w:rsid w:val="001058F5"/>
    <w:rsid w:val="00106071"/>
    <w:rsid w:val="001122B8"/>
    <w:rsid w:val="00114C71"/>
    <w:rsid w:val="00115F7E"/>
    <w:rsid w:val="00117661"/>
    <w:rsid w:val="001202B6"/>
    <w:rsid w:val="00121B36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3C26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94545"/>
    <w:rsid w:val="001A0486"/>
    <w:rsid w:val="001A0EE6"/>
    <w:rsid w:val="001A19F6"/>
    <w:rsid w:val="001A3915"/>
    <w:rsid w:val="001A56E2"/>
    <w:rsid w:val="001A7634"/>
    <w:rsid w:val="001B282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D75CA"/>
    <w:rsid w:val="001E2357"/>
    <w:rsid w:val="001E2FFC"/>
    <w:rsid w:val="001F19EC"/>
    <w:rsid w:val="001F53F4"/>
    <w:rsid w:val="001F5A8E"/>
    <w:rsid w:val="001F67E7"/>
    <w:rsid w:val="001F7641"/>
    <w:rsid w:val="00201BE3"/>
    <w:rsid w:val="00214AA1"/>
    <w:rsid w:val="00217AAD"/>
    <w:rsid w:val="00217D5B"/>
    <w:rsid w:val="00221266"/>
    <w:rsid w:val="002214A6"/>
    <w:rsid w:val="002279FB"/>
    <w:rsid w:val="00231291"/>
    <w:rsid w:val="00237BFE"/>
    <w:rsid w:val="002451AE"/>
    <w:rsid w:val="0025292F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94CA6"/>
    <w:rsid w:val="002A402B"/>
    <w:rsid w:val="002A4EDB"/>
    <w:rsid w:val="002B4711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2F6EE2"/>
    <w:rsid w:val="002F7763"/>
    <w:rsid w:val="00305ED4"/>
    <w:rsid w:val="00305F34"/>
    <w:rsid w:val="0031295D"/>
    <w:rsid w:val="003159EB"/>
    <w:rsid w:val="003166FF"/>
    <w:rsid w:val="0032238C"/>
    <w:rsid w:val="00322D87"/>
    <w:rsid w:val="003249E2"/>
    <w:rsid w:val="0033242A"/>
    <w:rsid w:val="00332E6A"/>
    <w:rsid w:val="00333054"/>
    <w:rsid w:val="0034050F"/>
    <w:rsid w:val="00347C39"/>
    <w:rsid w:val="00347F69"/>
    <w:rsid w:val="00350A9F"/>
    <w:rsid w:val="003605EB"/>
    <w:rsid w:val="00361BA8"/>
    <w:rsid w:val="00367BE5"/>
    <w:rsid w:val="003764E6"/>
    <w:rsid w:val="00381D3B"/>
    <w:rsid w:val="00390FB4"/>
    <w:rsid w:val="003912C4"/>
    <w:rsid w:val="00392361"/>
    <w:rsid w:val="00392377"/>
    <w:rsid w:val="00392409"/>
    <w:rsid w:val="003928FA"/>
    <w:rsid w:val="0039562C"/>
    <w:rsid w:val="00397A56"/>
    <w:rsid w:val="003A0470"/>
    <w:rsid w:val="003B0754"/>
    <w:rsid w:val="003B1F3B"/>
    <w:rsid w:val="003B70D3"/>
    <w:rsid w:val="003C1924"/>
    <w:rsid w:val="003C399D"/>
    <w:rsid w:val="003C3DA6"/>
    <w:rsid w:val="003C4612"/>
    <w:rsid w:val="003C74D4"/>
    <w:rsid w:val="003D135F"/>
    <w:rsid w:val="003D6571"/>
    <w:rsid w:val="003F071D"/>
    <w:rsid w:val="003F1E04"/>
    <w:rsid w:val="003F28C1"/>
    <w:rsid w:val="003F3410"/>
    <w:rsid w:val="003F67C7"/>
    <w:rsid w:val="004014AF"/>
    <w:rsid w:val="00401F3C"/>
    <w:rsid w:val="00411327"/>
    <w:rsid w:val="0041374F"/>
    <w:rsid w:val="0041789F"/>
    <w:rsid w:val="00417B4D"/>
    <w:rsid w:val="004204C3"/>
    <w:rsid w:val="00421149"/>
    <w:rsid w:val="004242C6"/>
    <w:rsid w:val="00430F76"/>
    <w:rsid w:val="004334AB"/>
    <w:rsid w:val="004337D2"/>
    <w:rsid w:val="0043450C"/>
    <w:rsid w:val="00442676"/>
    <w:rsid w:val="004452B1"/>
    <w:rsid w:val="0044669E"/>
    <w:rsid w:val="00452281"/>
    <w:rsid w:val="004535E0"/>
    <w:rsid w:val="0045488C"/>
    <w:rsid w:val="00461D4F"/>
    <w:rsid w:val="00465353"/>
    <w:rsid w:val="00465C69"/>
    <w:rsid w:val="00472588"/>
    <w:rsid w:val="00480A0A"/>
    <w:rsid w:val="0048316A"/>
    <w:rsid w:val="00485E4A"/>
    <w:rsid w:val="004862D9"/>
    <w:rsid w:val="004914B1"/>
    <w:rsid w:val="00497323"/>
    <w:rsid w:val="004A2312"/>
    <w:rsid w:val="004A32A4"/>
    <w:rsid w:val="004A495D"/>
    <w:rsid w:val="004B091D"/>
    <w:rsid w:val="004B20C5"/>
    <w:rsid w:val="004B2D7C"/>
    <w:rsid w:val="004B4FEF"/>
    <w:rsid w:val="004B53D8"/>
    <w:rsid w:val="004B6DCB"/>
    <w:rsid w:val="004C12F0"/>
    <w:rsid w:val="004C5C4A"/>
    <w:rsid w:val="004C6261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43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0E45"/>
    <w:rsid w:val="005513E4"/>
    <w:rsid w:val="00552A10"/>
    <w:rsid w:val="005549B8"/>
    <w:rsid w:val="0055543B"/>
    <w:rsid w:val="00557E46"/>
    <w:rsid w:val="00560C43"/>
    <w:rsid w:val="0056196A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B2DEC"/>
    <w:rsid w:val="005C0D84"/>
    <w:rsid w:val="005C2B64"/>
    <w:rsid w:val="005C3417"/>
    <w:rsid w:val="005C5246"/>
    <w:rsid w:val="005D2D17"/>
    <w:rsid w:val="005D3B38"/>
    <w:rsid w:val="005E07BA"/>
    <w:rsid w:val="005E285B"/>
    <w:rsid w:val="005F24B5"/>
    <w:rsid w:val="005F6357"/>
    <w:rsid w:val="00604BDC"/>
    <w:rsid w:val="00624714"/>
    <w:rsid w:val="00626B80"/>
    <w:rsid w:val="00631BF8"/>
    <w:rsid w:val="00635AC8"/>
    <w:rsid w:val="006369D5"/>
    <w:rsid w:val="00645BCA"/>
    <w:rsid w:val="006506CB"/>
    <w:rsid w:val="0065162E"/>
    <w:rsid w:val="00656897"/>
    <w:rsid w:val="0066059D"/>
    <w:rsid w:val="0066065D"/>
    <w:rsid w:val="00661D7A"/>
    <w:rsid w:val="00663221"/>
    <w:rsid w:val="00667111"/>
    <w:rsid w:val="00672623"/>
    <w:rsid w:val="0068230F"/>
    <w:rsid w:val="00682628"/>
    <w:rsid w:val="00691DCC"/>
    <w:rsid w:val="006931BD"/>
    <w:rsid w:val="0069494C"/>
    <w:rsid w:val="00695882"/>
    <w:rsid w:val="006A022A"/>
    <w:rsid w:val="006A115D"/>
    <w:rsid w:val="006A2A09"/>
    <w:rsid w:val="006A3414"/>
    <w:rsid w:val="006B7CB7"/>
    <w:rsid w:val="006C3DA6"/>
    <w:rsid w:val="006C6665"/>
    <w:rsid w:val="006D1FD7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06BF5"/>
    <w:rsid w:val="0070770E"/>
    <w:rsid w:val="00712519"/>
    <w:rsid w:val="0072048D"/>
    <w:rsid w:val="00725021"/>
    <w:rsid w:val="00726FA6"/>
    <w:rsid w:val="00732496"/>
    <w:rsid w:val="00732D9B"/>
    <w:rsid w:val="0074467C"/>
    <w:rsid w:val="00745359"/>
    <w:rsid w:val="0075172B"/>
    <w:rsid w:val="007574F0"/>
    <w:rsid w:val="007621A8"/>
    <w:rsid w:val="0076238C"/>
    <w:rsid w:val="0076284E"/>
    <w:rsid w:val="00764C84"/>
    <w:rsid w:val="007713BE"/>
    <w:rsid w:val="00776404"/>
    <w:rsid w:val="00781B64"/>
    <w:rsid w:val="00783246"/>
    <w:rsid w:val="0079442F"/>
    <w:rsid w:val="007A16A5"/>
    <w:rsid w:val="007A1FA7"/>
    <w:rsid w:val="007A5F0A"/>
    <w:rsid w:val="007B1798"/>
    <w:rsid w:val="007B35B1"/>
    <w:rsid w:val="007B3B14"/>
    <w:rsid w:val="007B6599"/>
    <w:rsid w:val="007C00B1"/>
    <w:rsid w:val="007C2ED2"/>
    <w:rsid w:val="007C4F3A"/>
    <w:rsid w:val="007C6388"/>
    <w:rsid w:val="007D1743"/>
    <w:rsid w:val="007D2EF0"/>
    <w:rsid w:val="007D3015"/>
    <w:rsid w:val="007D30D8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3E6F"/>
    <w:rsid w:val="00804636"/>
    <w:rsid w:val="00820E37"/>
    <w:rsid w:val="00821A1B"/>
    <w:rsid w:val="00821FDA"/>
    <w:rsid w:val="008237A3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42C0"/>
    <w:rsid w:val="00896744"/>
    <w:rsid w:val="008A019A"/>
    <w:rsid w:val="008A263F"/>
    <w:rsid w:val="008A2EDD"/>
    <w:rsid w:val="008B5044"/>
    <w:rsid w:val="008B61EE"/>
    <w:rsid w:val="008B7B97"/>
    <w:rsid w:val="008C05D1"/>
    <w:rsid w:val="008C1B80"/>
    <w:rsid w:val="008C41BC"/>
    <w:rsid w:val="008C4390"/>
    <w:rsid w:val="008C4648"/>
    <w:rsid w:val="008C58B1"/>
    <w:rsid w:val="008C7870"/>
    <w:rsid w:val="008D39DC"/>
    <w:rsid w:val="008D551B"/>
    <w:rsid w:val="008E725D"/>
    <w:rsid w:val="008E78DE"/>
    <w:rsid w:val="008E7DEA"/>
    <w:rsid w:val="00900740"/>
    <w:rsid w:val="009045A6"/>
    <w:rsid w:val="0091349E"/>
    <w:rsid w:val="00913895"/>
    <w:rsid w:val="00922A1B"/>
    <w:rsid w:val="00931A58"/>
    <w:rsid w:val="009354FA"/>
    <w:rsid w:val="00935EE7"/>
    <w:rsid w:val="009374B7"/>
    <w:rsid w:val="00941686"/>
    <w:rsid w:val="00945816"/>
    <w:rsid w:val="009479B0"/>
    <w:rsid w:val="00950DB7"/>
    <w:rsid w:val="00953F35"/>
    <w:rsid w:val="0095424F"/>
    <w:rsid w:val="00954CF3"/>
    <w:rsid w:val="00956507"/>
    <w:rsid w:val="00963659"/>
    <w:rsid w:val="00975D25"/>
    <w:rsid w:val="00975DA1"/>
    <w:rsid w:val="009803D7"/>
    <w:rsid w:val="00980C8A"/>
    <w:rsid w:val="00980F86"/>
    <w:rsid w:val="00982FBC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05C77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87846"/>
    <w:rsid w:val="00A96E6D"/>
    <w:rsid w:val="00AA16E7"/>
    <w:rsid w:val="00AA467F"/>
    <w:rsid w:val="00AA526F"/>
    <w:rsid w:val="00AA5345"/>
    <w:rsid w:val="00AA6657"/>
    <w:rsid w:val="00AA694C"/>
    <w:rsid w:val="00AC025C"/>
    <w:rsid w:val="00AC244D"/>
    <w:rsid w:val="00AD3EA9"/>
    <w:rsid w:val="00AD41FA"/>
    <w:rsid w:val="00AD54CD"/>
    <w:rsid w:val="00AD6FB7"/>
    <w:rsid w:val="00AE06A9"/>
    <w:rsid w:val="00AE165F"/>
    <w:rsid w:val="00AE3910"/>
    <w:rsid w:val="00AE3F52"/>
    <w:rsid w:val="00AE7728"/>
    <w:rsid w:val="00AF19A6"/>
    <w:rsid w:val="00B003C6"/>
    <w:rsid w:val="00B0206D"/>
    <w:rsid w:val="00B07F4F"/>
    <w:rsid w:val="00B117AC"/>
    <w:rsid w:val="00B12E66"/>
    <w:rsid w:val="00B143A7"/>
    <w:rsid w:val="00B31455"/>
    <w:rsid w:val="00B3334C"/>
    <w:rsid w:val="00B3580B"/>
    <w:rsid w:val="00B36159"/>
    <w:rsid w:val="00B46E31"/>
    <w:rsid w:val="00B47C5A"/>
    <w:rsid w:val="00B514C1"/>
    <w:rsid w:val="00B538E2"/>
    <w:rsid w:val="00B56F2D"/>
    <w:rsid w:val="00B57EF9"/>
    <w:rsid w:val="00B6568B"/>
    <w:rsid w:val="00B67146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E7890"/>
    <w:rsid w:val="00BF4885"/>
    <w:rsid w:val="00BF60F1"/>
    <w:rsid w:val="00BF6F6B"/>
    <w:rsid w:val="00C03F65"/>
    <w:rsid w:val="00C06D38"/>
    <w:rsid w:val="00C07F8A"/>
    <w:rsid w:val="00C104B6"/>
    <w:rsid w:val="00C113D7"/>
    <w:rsid w:val="00C12471"/>
    <w:rsid w:val="00C15FCD"/>
    <w:rsid w:val="00C178CB"/>
    <w:rsid w:val="00C20990"/>
    <w:rsid w:val="00C24D8C"/>
    <w:rsid w:val="00C42AB5"/>
    <w:rsid w:val="00C43EF0"/>
    <w:rsid w:val="00C44F41"/>
    <w:rsid w:val="00C54A7E"/>
    <w:rsid w:val="00C579BA"/>
    <w:rsid w:val="00C67334"/>
    <w:rsid w:val="00C72596"/>
    <w:rsid w:val="00C72ECC"/>
    <w:rsid w:val="00C73B9F"/>
    <w:rsid w:val="00C75A0B"/>
    <w:rsid w:val="00C83DFA"/>
    <w:rsid w:val="00C9430D"/>
    <w:rsid w:val="00C953EB"/>
    <w:rsid w:val="00C95BC4"/>
    <w:rsid w:val="00C96AEB"/>
    <w:rsid w:val="00CA17C9"/>
    <w:rsid w:val="00CA4F0B"/>
    <w:rsid w:val="00CC7A3D"/>
    <w:rsid w:val="00CD361E"/>
    <w:rsid w:val="00CD3920"/>
    <w:rsid w:val="00CD39F3"/>
    <w:rsid w:val="00CD3DE0"/>
    <w:rsid w:val="00CD7A37"/>
    <w:rsid w:val="00CE0EE8"/>
    <w:rsid w:val="00CF21F3"/>
    <w:rsid w:val="00CF7E2A"/>
    <w:rsid w:val="00D056C0"/>
    <w:rsid w:val="00D061E9"/>
    <w:rsid w:val="00D07996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8F3"/>
    <w:rsid w:val="00D76BD2"/>
    <w:rsid w:val="00D77DBF"/>
    <w:rsid w:val="00D80618"/>
    <w:rsid w:val="00D81221"/>
    <w:rsid w:val="00D8629A"/>
    <w:rsid w:val="00D877A4"/>
    <w:rsid w:val="00D87E14"/>
    <w:rsid w:val="00D90FC4"/>
    <w:rsid w:val="00D952F8"/>
    <w:rsid w:val="00DA2A3F"/>
    <w:rsid w:val="00DB1285"/>
    <w:rsid w:val="00DB3C2D"/>
    <w:rsid w:val="00DB7319"/>
    <w:rsid w:val="00DC4CA6"/>
    <w:rsid w:val="00DD0FF3"/>
    <w:rsid w:val="00DD2E97"/>
    <w:rsid w:val="00DD369D"/>
    <w:rsid w:val="00DD5D33"/>
    <w:rsid w:val="00DE24AF"/>
    <w:rsid w:val="00DE672F"/>
    <w:rsid w:val="00DE678D"/>
    <w:rsid w:val="00DF7D57"/>
    <w:rsid w:val="00E03790"/>
    <w:rsid w:val="00E050A1"/>
    <w:rsid w:val="00E058C0"/>
    <w:rsid w:val="00E14029"/>
    <w:rsid w:val="00E22AB1"/>
    <w:rsid w:val="00E247E0"/>
    <w:rsid w:val="00E26CD4"/>
    <w:rsid w:val="00E51402"/>
    <w:rsid w:val="00E615E8"/>
    <w:rsid w:val="00E62BB3"/>
    <w:rsid w:val="00E664B8"/>
    <w:rsid w:val="00E702A1"/>
    <w:rsid w:val="00E71E4D"/>
    <w:rsid w:val="00E8228A"/>
    <w:rsid w:val="00E853AF"/>
    <w:rsid w:val="00E858A4"/>
    <w:rsid w:val="00E924CA"/>
    <w:rsid w:val="00EA03F5"/>
    <w:rsid w:val="00EA26F4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2645"/>
    <w:rsid w:val="00F33099"/>
    <w:rsid w:val="00F33C07"/>
    <w:rsid w:val="00F34521"/>
    <w:rsid w:val="00F35DE7"/>
    <w:rsid w:val="00F35F00"/>
    <w:rsid w:val="00F44979"/>
    <w:rsid w:val="00F4760B"/>
    <w:rsid w:val="00F47645"/>
    <w:rsid w:val="00F4774B"/>
    <w:rsid w:val="00F5088B"/>
    <w:rsid w:val="00F530C7"/>
    <w:rsid w:val="00F54524"/>
    <w:rsid w:val="00F67601"/>
    <w:rsid w:val="00F7066C"/>
    <w:rsid w:val="00F70F86"/>
    <w:rsid w:val="00F7210A"/>
    <w:rsid w:val="00F722A3"/>
    <w:rsid w:val="00F74A23"/>
    <w:rsid w:val="00F75DD5"/>
    <w:rsid w:val="00F84A5E"/>
    <w:rsid w:val="00F914BA"/>
    <w:rsid w:val="00F9577E"/>
    <w:rsid w:val="00FA00E9"/>
    <w:rsid w:val="00FA0411"/>
    <w:rsid w:val="00FA3741"/>
    <w:rsid w:val="00FA78D0"/>
    <w:rsid w:val="00FB03A7"/>
    <w:rsid w:val="00FB606D"/>
    <w:rsid w:val="00FB78C5"/>
    <w:rsid w:val="00FC5730"/>
    <w:rsid w:val="00FC61F4"/>
    <w:rsid w:val="00FD4E5A"/>
    <w:rsid w:val="00FD5377"/>
    <w:rsid w:val="00FE1A4B"/>
    <w:rsid w:val="00FE2296"/>
    <w:rsid w:val="00FE4053"/>
    <w:rsid w:val="00FE4CB7"/>
    <w:rsid w:val="00FE4D2F"/>
    <w:rsid w:val="00FE4F78"/>
    <w:rsid w:val="00FF1040"/>
    <w:rsid w:val="00FF3829"/>
    <w:rsid w:val="00FF449F"/>
    <w:rsid w:val="00FF4BFE"/>
    <w:rsid w:val="00FF5E63"/>
    <w:rsid w:val="00FF737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5F21"/>
  <w15:docId w15:val="{74AFEA05-2639-4CED-A550-AC9BE387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  <w:style w:type="paragraph" w:customStyle="1" w:styleId="m6801661094759443250msolistparagraph">
    <w:name w:val="m_6801661094759443250msolistparagraph"/>
    <w:basedOn w:val="Normlny"/>
    <w:rsid w:val="002F6E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5959-860E-4372-842E-1633FE3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ora Bačinská</cp:lastModifiedBy>
  <cp:revision>20</cp:revision>
  <cp:lastPrinted>2025-03-25T12:26:00Z</cp:lastPrinted>
  <dcterms:created xsi:type="dcterms:W3CDTF">2025-05-06T10:59:00Z</dcterms:created>
  <dcterms:modified xsi:type="dcterms:W3CDTF">2026-03-23T17:48:00Z</dcterms:modified>
</cp:coreProperties>
</file>